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23C1" w14:textId="60BF173D" w:rsidR="003600CF" w:rsidRPr="003503F8" w:rsidRDefault="007E3AA7" w:rsidP="003600CF">
      <w:r w:rsidRPr="003503F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A42B344" wp14:editId="04598CB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317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84403" id="Group 23" o:spid="_x0000_s1026" style="position:absolute;margin-left:-36pt;margin-top:-36pt;width:594.55pt;height:840.65pt;z-index:251655680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PuMeJJYjytEw8CNMZ7+LZZFfb5urcV7fVndgw82rzLk&#10;zZdbrENx9HV8beGVWpbypulFr036/wATLio1k204efkdScz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Wo6Tp+qQUc/Fru2Wyk1tJe5rqi9clqfTKtqVt3hb0jQ8DRvF&#10;Wn1zrVu3MnNyXTt395N8lr/UilK07Ni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WTlY2JBTysiqmLeylZNRTfp1Jisz2RMxHdWra5VeLGcXXtvzJ7rb3jXonbUcN6vlazj35F+E&#10;8elT2ok2/wBZH12fw6+32GmXHFJiInbPHebxuYbk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Pca6TbqujcmJixvyoTTg90nFeezb9hvw+SKW6z0ZZqTavSOq7wfpctL&#10;0Cqm+qVeRNuV0ZS367vb2dtiM9+e+4MVOWupbwx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LpyrpnONcrZRTahHbeT9Fv0A4rH0TX9e1medrt12n4kHtXi03dWvTeL+b7+43m9KV1XrKmpme&#10;rtqq4U1RrrjywitkjBdUAAAAAAAAb2Teze3kgOIzNM4j4k1vfMd2laZT9yMLVzzX+y+79vRe03i1&#10;KV6dZUmJmXY4mLVh40MehSUILZc0nJv2tvq2YzO52uv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XZuJjz5L&#10;8qiqe2/LOxRf4lorae0Im0R3lb/Senf6fi/76P8AMnkt7I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1defhW2KurMx5zl2jG2Lb+G5E0tHeCLVntLIK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w+kP/ABk/+hD82enwn/G8/ifrcudL&#10;nAAAAAAAAAAAAAAAAAAAAAAAAAAAAAAAAAAAAAAAAAAAAAAAAAAAAAAAAAAAAAAAAAADc8If40YH&#10;9t/8LMeI/wCOWuD/AJIevHkv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5h9If8AjJ/9CH5s9PhP+N5/E/W5c6XOAAAAAAAAAAAAAAAAAAAAAAAAAAAAAAAA&#10;AAAAAAAAAAAAAAAAAAAAAAAAAAAAAAAAAAG54Q/xowP7b/4WY8R/xy1wf8kPXjyX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8w+kP8Axk/+hD82enwn/G8/&#10;ifrcudLnAAAAAAAAAAAAAAAAAAAAAAAAAAAAAAAAAAAAAAAAAAAAACqFc5v7MWzLJnx4/ql0YOEz&#10;Z51jrMr8MOT+9JI4MnilI+iNvYw/6fy265LRC9HErXfdnJfxLNPbo9PH4Dw1fq3KtUVL9hGFuMzz&#10;3s7KeGcJXtSFXhw8oL5Gfn5J72lt8JgiOlI/JbnTJr7Lj8jpxcVSs/PE/m4OI8Oy2j/btH5MK2M4&#10;S2mtme3hyUvXdJfJcXhy4cnLljUqDZzAAAAAAAAAAAA3PCH+NGB/bf8Awsx4j/jlrg/5IevHkvT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h9If+Mn/0Ifmz0+E/43n8T9bl&#10;zpc4AAqjZZH7tk4+6TRGoNyqd9z73WP/AG2NQnmlbbbe7e79pKAABAEgAAAAAT2e66MCtX3LtdYv&#10;dNkahPNKJW2S+9ZOXvk2NQblSSgAAQBIACAJAAAIAkAAAgCQABNp7ptP2AXFfcu11i/22RqE80qZ&#10;WWT+/ZOXvk2NQjcqSQAgABIEASAAgABIACAAEgE2num0/YDa4r712usX+2yNQnmlTKyyf35yl75N&#10;k6NypCAABueEP8aMD+2/+FmPEf8AHLXB/wAkPXjyX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w+kP/ABk/+hD82enwn/G8/ifrcudLnAAAAAAAAAAAAAAA&#10;AAAAAAAAAAAAAAAAAAAAAAAAAAAAAAAAAAAAAAAAAAAAAAAAAAADc8If40YH9t/8LMeI/wCOWuD/&#10;AJIevHkv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VwgAAANoAAAAPAAAAZHJzL2Rvd25yZXYueG1sRI9Pi8Iw&#10;FMTvwn6H8Ba82XQV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AEchNVwgAAANoAAAAPAAAA&#10;AAAAAAAAAAAAAAcCAABkcnMvZG93bnJldi54bWxQSwUGAAAAAAMAAwC3AAAA9gIAAAAA&#10;">
                  <v:imagedata r:id="rId12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</w:p>
    <w:p w14:paraId="59048006" w14:textId="4D517CFE" w:rsidR="003600CF" w:rsidRPr="003503F8" w:rsidRDefault="007E3AA7" w:rsidP="001F56AD">
      <w:pPr>
        <w:pStyle w:val="Nadpis"/>
        <w:rPr>
          <w:rStyle w:val="Nadpis1Char"/>
          <w:rFonts w:ascii="Montserrat" w:hAnsi="Montserrat"/>
          <w:b/>
          <w:bCs/>
          <w:sz w:val="28"/>
          <w:szCs w:val="28"/>
        </w:rPr>
      </w:pPr>
      <w:r w:rsidRPr="003503F8">
        <w:rPr>
          <w:rFonts w:ascii="Montserrat" w:hAnsi="Montserrat"/>
          <w:b/>
          <w:bCs/>
          <w:noProof/>
          <w:sz w:val="40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41D3B" wp14:editId="0191B175">
                <wp:simplePos x="0" y="0"/>
                <wp:positionH relativeFrom="margin">
                  <wp:posOffset>157480</wp:posOffset>
                </wp:positionH>
                <wp:positionV relativeFrom="paragraph">
                  <wp:posOffset>4866005</wp:posOffset>
                </wp:positionV>
                <wp:extent cx="5080635" cy="14763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EC442" w14:textId="77777777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54B6EA3C" w14:textId="459D2059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Kvalifikace na RF sk. A                           </w:t>
                            </w:r>
                          </w:p>
                          <w:p w14:paraId="0844E87A" w14:textId="77777777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Basketbal SŠ </w:t>
                            </w:r>
                          </w:p>
                          <w:p w14:paraId="56973A47" w14:textId="77777777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ategorie V. dívky, hoši</w:t>
                            </w:r>
                          </w:p>
                          <w:p w14:paraId="02A3AB36" w14:textId="77777777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14:paraId="5BEBDBEE" w14:textId="77777777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14:paraId="026124D7" w14:textId="77777777" w:rsidR="004D7B0E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14:paraId="63CEFB62" w14:textId="77777777" w:rsidR="004D7B0E" w:rsidRPr="007563BC" w:rsidRDefault="004D7B0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1D3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2.4pt;margin-top:383.15pt;width:400.0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" filled="f" stroked="f" strokeweight=".5pt">
                <v:textbox>
                  <w:txbxContent>
                    <w:p w14:paraId="37EEC442" w14:textId="77777777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54B6EA3C" w14:textId="459D2059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Kvalifikace na RF sk. A                           </w:t>
                      </w:r>
                    </w:p>
                    <w:p w14:paraId="0844E87A" w14:textId="77777777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Basketbal SŠ </w:t>
                      </w:r>
                    </w:p>
                    <w:p w14:paraId="56973A47" w14:textId="77777777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ategorie V. dívky, hoši</w:t>
                      </w:r>
                    </w:p>
                    <w:p w14:paraId="02A3AB36" w14:textId="77777777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14:paraId="5BEBDBEE" w14:textId="77777777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14:paraId="026124D7" w14:textId="77777777" w:rsidR="004D7B0E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14:paraId="63CEFB62" w14:textId="77777777" w:rsidR="004D7B0E" w:rsidRPr="007563BC" w:rsidRDefault="004D7B0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03F8">
        <w:rPr>
          <w:rFonts w:ascii="Montserrat" w:hAnsi="Montserrat"/>
          <w:b/>
          <w:bCs/>
          <w:noProof/>
          <w:sz w:val="40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24A74" wp14:editId="7600767D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26FC" w14:textId="65B2DC5F" w:rsidR="004D7B0E" w:rsidRPr="003C5BA1" w:rsidRDefault="004D7B0E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13. 11. 2025, 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4A74" id="Textové pole 9" o:spid="_x0000_s1027" type="#_x0000_t202" style="position:absolute;margin-left:12.1pt;margin-top:502.4pt;width:400.05pt;height: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dKAIAAEwEAAAOAAAAZHJzL2Uyb0RvYy54bWysVF1v2yAUfZ+0/4B4X+ykcdpZcaqsVaZJ&#10;UVspnfpMMMTWMJcBiZ39+l2w86FuT9Ne8IV7uR/nHDy/7xpFDsK6GnRBx6OUEqE5lLXeFfT76+rT&#10;H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" filled="f" stroked="f" strokeweight=".5pt">
                <v:textbox>
                  <w:txbxContent>
                    <w:p w14:paraId="7FD026FC" w14:textId="65B2DC5F" w:rsidR="004D7B0E" w:rsidRPr="003C5BA1" w:rsidRDefault="004D7B0E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13. 11. 2025, Karlovy V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3503F8">
        <w:rPr>
          <w:rFonts w:ascii="Montserrat" w:hAnsi="Montserrat"/>
          <w:b/>
          <w:bCs/>
          <w:sz w:val="40"/>
          <w:szCs w:val="24"/>
        </w:rPr>
        <w:t xml:space="preserve">  </w:t>
      </w:r>
      <w:r w:rsidR="003600CF" w:rsidRPr="003503F8">
        <w:rPr>
          <w:rFonts w:ascii="Montserrat" w:hAnsi="Montserrat"/>
          <w:b/>
          <w:bCs/>
          <w:sz w:val="40"/>
          <w:szCs w:val="24"/>
        </w:rPr>
        <w:br w:type="page"/>
      </w:r>
      <w:bookmarkStart w:id="0" w:name="_Hlk19527034"/>
      <w:bookmarkStart w:id="1" w:name="_Hlk19527043"/>
      <w:r w:rsidR="003600CF" w:rsidRPr="003503F8">
        <w:rPr>
          <w:rStyle w:val="Nadpis1Char"/>
          <w:rFonts w:ascii="Montserrat" w:hAnsi="Montserrat"/>
          <w:b/>
          <w:bCs/>
          <w:sz w:val="28"/>
          <w:szCs w:val="28"/>
        </w:rPr>
        <w:lastRenderedPageBreak/>
        <w:t>VŠEOBECNÁ USTANOVENÍ</w:t>
      </w:r>
      <w:bookmarkEnd w:id="0"/>
    </w:p>
    <w:bookmarkEnd w:id="1"/>
    <w:tbl>
      <w:tblPr>
        <w:tblW w:w="11472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  <w:gridCol w:w="603"/>
      </w:tblGrid>
      <w:tr w:rsidR="007C719F" w:rsidRPr="003503F8" w14:paraId="0C7F8A10" w14:textId="77777777" w:rsidTr="003503F8">
        <w:trPr>
          <w:gridAfter w:val="2"/>
          <w:wAfter w:w="916" w:type="dxa"/>
          <w:trHeight w:val="3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B04903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DC1F8" w14:textId="77777777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386FC08" w14:textId="575377D3" w:rsidR="005C25A6" w:rsidRPr="003503F8" w:rsidRDefault="00347FF9" w:rsidP="003503F8">
            <w:pPr>
              <w:pStyle w:val="Zkladntextodsazen"/>
              <w:ind w:left="0"/>
              <w:rPr>
                <w:b/>
                <w:bCs/>
                <w:lang w:val="cs-CZ"/>
              </w:rPr>
            </w:pPr>
            <w:r w:rsidRPr="003503F8">
              <w:rPr>
                <w:lang w:val="cs-CZ"/>
              </w:rPr>
              <w:t xml:space="preserve">Z pověření Krajské rady </w:t>
            </w:r>
            <w:r w:rsidR="00DB06A7" w:rsidRPr="003503F8">
              <w:rPr>
                <w:lang w:val="cs-CZ"/>
              </w:rPr>
              <w:t>KVA</w:t>
            </w:r>
            <w:r w:rsidRPr="003503F8">
              <w:rPr>
                <w:lang w:val="cs-CZ"/>
              </w:rPr>
              <w:t xml:space="preserve"> je pořadatelem </w:t>
            </w:r>
            <w:r w:rsidR="005C25A6" w:rsidRPr="003503F8">
              <w:rPr>
                <w:lang w:val="cs-CZ"/>
              </w:rPr>
              <w:t>SUPŠKS Karlovy Vary</w:t>
            </w:r>
          </w:p>
        </w:tc>
      </w:tr>
      <w:tr w:rsidR="007C719F" w:rsidRPr="003503F8" w14:paraId="772FF74E" w14:textId="77777777" w:rsidTr="00B61562">
        <w:trPr>
          <w:gridAfter w:val="2"/>
          <w:wAfter w:w="916" w:type="dxa"/>
          <w:trHeight w:val="43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3E04269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06B45" w14:textId="77777777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7000797" w14:textId="4777CC76" w:rsidR="006F13C1" w:rsidRPr="003503F8" w:rsidRDefault="004576E6" w:rsidP="000E3FDD">
            <w:pPr>
              <w:rPr>
                <w:b/>
              </w:rPr>
            </w:pPr>
            <w:r w:rsidRPr="003503F8">
              <w:rPr>
                <w:b/>
              </w:rPr>
              <w:t>1</w:t>
            </w:r>
            <w:r w:rsidR="00DB06A7" w:rsidRPr="003503F8">
              <w:rPr>
                <w:b/>
              </w:rPr>
              <w:t>3</w:t>
            </w:r>
            <w:r w:rsidR="00BC5EBF" w:rsidRPr="003503F8">
              <w:rPr>
                <w:b/>
              </w:rPr>
              <w:t xml:space="preserve">. </w:t>
            </w:r>
            <w:r w:rsidR="00347FF9" w:rsidRPr="003503F8">
              <w:rPr>
                <w:b/>
              </w:rPr>
              <w:t>11</w:t>
            </w:r>
            <w:r w:rsidR="00D22F54" w:rsidRPr="003503F8">
              <w:rPr>
                <w:b/>
              </w:rPr>
              <w:t xml:space="preserve">. </w:t>
            </w:r>
            <w:r w:rsidR="00C026B3" w:rsidRPr="003503F8">
              <w:rPr>
                <w:b/>
              </w:rPr>
              <w:t>202</w:t>
            </w:r>
            <w:r w:rsidR="00253611" w:rsidRPr="003503F8">
              <w:rPr>
                <w:b/>
              </w:rPr>
              <w:t>5</w:t>
            </w:r>
          </w:p>
        </w:tc>
      </w:tr>
      <w:tr w:rsidR="007C719F" w:rsidRPr="003503F8" w14:paraId="43E2652A" w14:textId="77777777" w:rsidTr="003503F8">
        <w:trPr>
          <w:gridAfter w:val="2"/>
          <w:wAfter w:w="916" w:type="dxa"/>
          <w:trHeight w:val="50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62F682C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C04C6" w14:textId="71B934D4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MÍSTO KONÁNÍ:</w:t>
            </w:r>
            <w:r w:rsidR="00B61562" w:rsidRPr="003503F8">
              <w:rPr>
                <w:sz w:val="22"/>
                <w:szCs w:val="22"/>
                <w:lang w:val="cs-CZ" w:eastAsia="en-US"/>
              </w:rPr>
              <w:t xml:space="preserve">  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DFF3" w14:textId="233B342C" w:rsidR="00D8289B" w:rsidRPr="003503F8" w:rsidRDefault="00844DD9" w:rsidP="003503F8">
            <w:pPr>
              <w:widowControl w:val="0"/>
              <w:tabs>
                <w:tab w:val="left" w:pos="360"/>
              </w:tabs>
              <w:spacing w:before="0" w:after="0"/>
              <w:rPr>
                <w:bCs/>
                <w:shd w:val="clear" w:color="auto" w:fill="FFFFFF"/>
              </w:rPr>
            </w:pPr>
            <w:r w:rsidRPr="003503F8">
              <w:rPr>
                <w:bCs/>
                <w:shd w:val="clear" w:color="auto" w:fill="FFFFFF"/>
              </w:rPr>
              <w:t>Hala míčových sportů Západní 1812/73, 36001 Karlovy Vary</w:t>
            </w:r>
          </w:p>
        </w:tc>
      </w:tr>
      <w:tr w:rsidR="007C719F" w:rsidRPr="003503F8" w14:paraId="30002308" w14:textId="77777777" w:rsidTr="00347FF9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F4FC7B6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D6796" w14:textId="77777777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9206684" w14:textId="77777777" w:rsidR="006F13C1" w:rsidRPr="003503F8" w:rsidRDefault="00844DD9" w:rsidP="00844DD9">
            <w:pPr>
              <w:widowControl w:val="0"/>
              <w:spacing w:before="0" w:after="0"/>
              <w:outlineLvl w:val="1"/>
              <w:rPr>
                <w:rFonts w:eastAsia="Times New Roman"/>
                <w:noProof/>
                <w:color w:val="000000"/>
                <w:lang w:eastAsia="cs-CZ"/>
              </w:rPr>
            </w:pPr>
            <w:r w:rsidRPr="003503F8">
              <w:rPr>
                <w:rFonts w:eastAsia="Times New Roman"/>
                <w:noProof/>
                <w:color w:val="000000"/>
                <w:lang w:eastAsia="cs-CZ"/>
              </w:rPr>
              <w:t>Mgr. Krejčová Andrea</w:t>
            </w:r>
          </w:p>
          <w:p w14:paraId="1319D4AF" w14:textId="7AE4A022" w:rsidR="00844DD9" w:rsidRPr="003503F8" w:rsidRDefault="00844DD9" w:rsidP="00844DD9">
            <w:pPr>
              <w:widowControl w:val="0"/>
              <w:spacing w:before="0" w:after="0"/>
              <w:outlineLvl w:val="1"/>
              <w:rPr>
                <w:rFonts w:eastAsia="Times New Roman"/>
                <w:noProof/>
                <w:color w:val="000000"/>
                <w:lang w:eastAsia="cs-CZ"/>
              </w:rPr>
            </w:pPr>
            <w:r w:rsidRPr="003503F8">
              <w:rPr>
                <w:rFonts w:eastAsia="Times New Roman"/>
                <w:noProof/>
                <w:color w:val="000000"/>
                <w:lang w:eastAsia="cs-CZ"/>
              </w:rPr>
              <w:t>Tel: 777 702 889</w:t>
            </w:r>
          </w:p>
          <w:p w14:paraId="5F32E3BA" w14:textId="69581315" w:rsidR="00844DD9" w:rsidRPr="003503F8" w:rsidRDefault="00844DD9" w:rsidP="00844DD9">
            <w:pPr>
              <w:widowControl w:val="0"/>
              <w:spacing w:before="0" w:after="0"/>
              <w:outlineLvl w:val="1"/>
              <w:rPr>
                <w:rFonts w:eastAsia="Times New Roman"/>
                <w:noProof/>
                <w:color w:val="000000"/>
                <w:lang w:eastAsia="cs-CZ"/>
              </w:rPr>
            </w:pPr>
            <w:r w:rsidRPr="003503F8">
              <w:rPr>
                <w:rFonts w:eastAsia="Times New Roman"/>
                <w:noProof/>
                <w:color w:val="000000"/>
                <w:lang w:eastAsia="cs-CZ"/>
              </w:rPr>
              <w:t xml:space="preserve">e-mail: </w:t>
            </w:r>
            <w:hyperlink r:id="rId13" w:history="1">
              <w:r w:rsidRPr="003503F8">
                <w:rPr>
                  <w:rStyle w:val="Hypertextovodkaz"/>
                  <w:rFonts w:eastAsia="Times New Roman"/>
                  <w:noProof/>
                  <w:lang w:eastAsia="cs-CZ"/>
                </w:rPr>
                <w:t>andreakrejcova1@seznam.cz</w:t>
              </w:r>
            </w:hyperlink>
          </w:p>
          <w:p w14:paraId="4CCB581D" w14:textId="776AAC66" w:rsidR="00844DD9" w:rsidRPr="003503F8" w:rsidRDefault="00844DD9" w:rsidP="00844DD9">
            <w:pPr>
              <w:widowControl w:val="0"/>
              <w:spacing w:before="0" w:after="0"/>
              <w:outlineLvl w:val="1"/>
              <w:rPr>
                <w:rFonts w:eastAsia="Times New Roman"/>
                <w:noProof/>
                <w:color w:val="000000"/>
                <w:lang w:eastAsia="cs-CZ"/>
              </w:rPr>
            </w:pPr>
            <w:r w:rsidRPr="003503F8">
              <w:rPr>
                <w:rFonts w:eastAsia="Times New Roman"/>
                <w:noProof/>
                <w:color w:val="000000"/>
                <w:lang w:eastAsia="cs-CZ"/>
              </w:rPr>
              <w:t xml:space="preserve">Adresa: SUPŠKS Karlovy Vary, </w:t>
            </w:r>
            <w:r w:rsidR="005C25A6" w:rsidRPr="003503F8">
              <w:rPr>
                <w:rFonts w:eastAsia="Times New Roman"/>
                <w:noProof/>
                <w:color w:val="000000"/>
                <w:lang w:eastAsia="cs-CZ"/>
              </w:rPr>
              <w:t>nám. 17.listopadu 12, 360 05 Karlovy Vary</w:t>
            </w:r>
          </w:p>
        </w:tc>
      </w:tr>
      <w:tr w:rsidR="007C719F" w:rsidRPr="003503F8" w14:paraId="53F1150F" w14:textId="77777777" w:rsidTr="00FF5350">
        <w:trPr>
          <w:gridAfter w:val="2"/>
          <w:wAfter w:w="916" w:type="dxa"/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4CC339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A28F6" w14:textId="77777777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1325B9B" w14:textId="34AA6598" w:rsidR="006F13C1" w:rsidRPr="003503F8" w:rsidRDefault="003F1CB7" w:rsidP="003503F8">
            <w:pPr>
              <w:jc w:val="both"/>
            </w:pPr>
            <w:r w:rsidRPr="003503F8">
              <w:t>Řádně přihlášené školy</w:t>
            </w:r>
            <w:r w:rsidR="006F13C1" w:rsidRPr="003503F8">
              <w:t>.</w:t>
            </w:r>
            <w:r w:rsidR="00547937" w:rsidRPr="003503F8">
              <w:t xml:space="preserve"> </w:t>
            </w:r>
            <w:r w:rsidR="006F13C1" w:rsidRPr="003503F8">
              <w:t xml:space="preserve">Družstvo má maximálně </w:t>
            </w:r>
            <w:r w:rsidR="00601268" w:rsidRPr="003503F8">
              <w:t>12</w:t>
            </w:r>
            <w:r w:rsidR="00596D1E" w:rsidRPr="003503F8">
              <w:t xml:space="preserve"> hráčů a dva</w:t>
            </w:r>
            <w:r w:rsidR="003503F8">
              <w:t xml:space="preserve"> </w:t>
            </w:r>
            <w:r w:rsidR="00596D1E" w:rsidRPr="003503F8">
              <w:t>vedoucí</w:t>
            </w:r>
            <w:r w:rsidR="00FF5350" w:rsidRPr="003503F8">
              <w:t xml:space="preserve">. Alespoň jedna osoba musí být v pracovněprávním </w:t>
            </w:r>
            <w:proofErr w:type="gramStart"/>
            <w:r w:rsidR="00FF5350" w:rsidRPr="003503F8">
              <w:t>vztahu  s</w:t>
            </w:r>
            <w:proofErr w:type="gramEnd"/>
            <w:r w:rsidR="00FF5350" w:rsidRPr="003503F8">
              <w:t xml:space="preserve"> vysílající školou.                                                                                             </w:t>
            </w:r>
            <w:r w:rsidR="00547937" w:rsidRPr="003503F8">
              <w:t xml:space="preserve">                                                                                                                   </w:t>
            </w:r>
          </w:p>
        </w:tc>
      </w:tr>
      <w:tr w:rsidR="007C719F" w:rsidRPr="003503F8" w14:paraId="605751F0" w14:textId="77777777" w:rsidTr="00347FF9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2C1D2CA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07044" w14:textId="77777777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KATEGORIE:</w:t>
            </w:r>
          </w:p>
          <w:p w14:paraId="319FB539" w14:textId="5BBAA892" w:rsidR="006F13C1" w:rsidRPr="003503F8" w:rsidRDefault="006F13C1" w:rsidP="006F13C1"/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6F82159" w14:textId="449CFE72" w:rsidR="000D3D75" w:rsidRPr="003503F8" w:rsidRDefault="000D3D75" w:rsidP="003503F8">
            <w:pPr>
              <w:jc w:val="both"/>
              <w:rPr>
                <w:b/>
              </w:rPr>
            </w:pPr>
            <w:r w:rsidRPr="003503F8">
              <w:rPr>
                <w:b/>
              </w:rPr>
              <w:t>V. –</w:t>
            </w:r>
            <w:r w:rsidR="00253611" w:rsidRPr="003503F8">
              <w:rPr>
                <w:b/>
              </w:rPr>
              <w:t xml:space="preserve"> střední školy rok narození 2006-2010</w:t>
            </w:r>
          </w:p>
          <w:p w14:paraId="082444C7" w14:textId="77777777" w:rsidR="000D3D75" w:rsidRPr="003503F8" w:rsidRDefault="000D3D75" w:rsidP="003503F8">
            <w:pPr>
              <w:jc w:val="both"/>
              <w:rPr>
                <w:b/>
              </w:rPr>
            </w:pPr>
            <w:r w:rsidRPr="003503F8">
              <w:rPr>
                <w:b/>
              </w:rPr>
              <w:t>V kategorii mohou startovat družstva za těchto podmínek:</w:t>
            </w:r>
          </w:p>
          <w:p w14:paraId="726F39EA" w14:textId="77777777" w:rsidR="000D3D75" w:rsidRPr="003503F8" w:rsidRDefault="000D3D75" w:rsidP="003503F8">
            <w:pPr>
              <w:jc w:val="both"/>
              <w:rPr>
                <w:b/>
              </w:rPr>
            </w:pPr>
            <w:r w:rsidRPr="003503F8">
              <w:rPr>
                <w:b/>
              </w:rPr>
              <w:t>1) Družstvo je složeno z žáků jedné školy</w:t>
            </w:r>
          </w:p>
          <w:p w14:paraId="1C572D55" w14:textId="1A6F2517" w:rsidR="000D3D75" w:rsidRPr="003503F8" w:rsidRDefault="000D3D75" w:rsidP="003503F8">
            <w:pPr>
              <w:jc w:val="both"/>
              <w:rPr>
                <w:b/>
              </w:rPr>
            </w:pPr>
            <w:r w:rsidRPr="003503F8">
              <w:rPr>
                <w:b/>
              </w:rPr>
              <w:t>2) Členové družstva musí být žákem školy, odpovídat ročníkem narození a příslušným stupněm vzdělání</w:t>
            </w:r>
          </w:p>
          <w:p w14:paraId="2D223CCB" w14:textId="7E0A9A89" w:rsidR="000D3D75" w:rsidRPr="003503F8" w:rsidRDefault="000D3D75" w:rsidP="003503F8">
            <w:pPr>
              <w:jc w:val="both"/>
              <w:rPr>
                <w:b/>
              </w:rPr>
            </w:pPr>
            <w:r w:rsidRPr="003503F8">
              <w:rPr>
                <w:b/>
              </w:rPr>
              <w:t>3) Startovat mohou pouze žáci gymnázií splňující článek 10</w:t>
            </w:r>
            <w:r w:rsidR="003503F8">
              <w:rPr>
                <w:b/>
              </w:rPr>
              <w:t xml:space="preserve"> </w:t>
            </w:r>
            <w:r w:rsidRPr="003503F8">
              <w:rPr>
                <w:b/>
              </w:rPr>
              <w:t>všeobecných podmínek pro účast na soutěžích AŠSK</w:t>
            </w:r>
            <w:r w:rsidR="003503F8">
              <w:rPr>
                <w:b/>
              </w:rPr>
              <w:t xml:space="preserve"> (</w:t>
            </w:r>
            <w:r w:rsidRPr="003503F8">
              <w:rPr>
                <w:b/>
              </w:rPr>
              <w:t>Organizační řád AŠSK, str. 39), tj. pouze ti žáci, kteří nejsou</w:t>
            </w:r>
            <w:r w:rsidR="003503F8">
              <w:rPr>
                <w:b/>
              </w:rPr>
              <w:t xml:space="preserve"> </w:t>
            </w:r>
            <w:r w:rsidRPr="003503F8">
              <w:rPr>
                <w:b/>
              </w:rPr>
              <w:t>zařazeni v studijních oborech se specializovanou výukou TV.</w:t>
            </w:r>
          </w:p>
          <w:p w14:paraId="5EFBD095" w14:textId="1C1E87B2" w:rsidR="000D3D75" w:rsidRPr="003503F8" w:rsidRDefault="000D3D75" w:rsidP="003503F8">
            <w:pPr>
              <w:jc w:val="both"/>
              <w:rPr>
                <w:b/>
              </w:rPr>
            </w:pPr>
            <w:r w:rsidRPr="003503F8">
              <w:rPr>
                <w:b/>
              </w:rPr>
              <w:t>4)</w:t>
            </w:r>
            <w:r w:rsidR="003503F8">
              <w:rPr>
                <w:b/>
              </w:rPr>
              <w:t xml:space="preserve"> </w:t>
            </w:r>
            <w:r w:rsidRPr="003503F8">
              <w:rPr>
                <w:b/>
              </w:rPr>
              <w:t>dle § 81 odst. 11 zákona č. 561/2004 Sb., o předškolním, základním,</w:t>
            </w:r>
            <w:r w:rsidR="003503F8">
              <w:rPr>
                <w:b/>
              </w:rPr>
              <w:t xml:space="preserve"> </w:t>
            </w:r>
            <w:r w:rsidRPr="003503F8">
              <w:rPr>
                <w:b/>
              </w:rPr>
              <w:t>středním, vyšším odborném a jiném vzdělávání (školský zákon), ve znění pozdějších předpisů a p § 75 odst. 3 školského zákona).</w:t>
            </w:r>
            <w:r w:rsidR="003503F8">
              <w:rPr>
                <w:b/>
              </w:rPr>
              <w:t xml:space="preserve"> </w:t>
            </w:r>
            <w:r w:rsidRPr="003503F8">
              <w:rPr>
                <w:b/>
              </w:rPr>
              <w:t xml:space="preserve">Žák přestává být žákem školy dnem následujícím po dni, kdy úspěšně vykonal maturitní zkoušku; pokud maturitu nebo její část nevykonal v </w:t>
            </w:r>
            <w:r w:rsidR="003503F8">
              <w:rPr>
                <w:b/>
              </w:rPr>
              <w:t>ř</w:t>
            </w:r>
            <w:r w:rsidRPr="003503F8">
              <w:rPr>
                <w:b/>
              </w:rPr>
              <w:t>ádném</w:t>
            </w:r>
            <w:r w:rsidR="007A4384" w:rsidRPr="003503F8">
              <w:rPr>
                <w:b/>
              </w:rPr>
              <w:t xml:space="preserve"> </w:t>
            </w:r>
            <w:r w:rsidRPr="003503F8">
              <w:rPr>
                <w:b/>
              </w:rPr>
              <w:t>termínu, přestává být žákem školy 30. června.</w:t>
            </w:r>
          </w:p>
          <w:p w14:paraId="7D7DDB69" w14:textId="39FE4FCC" w:rsidR="00FA78A4" w:rsidRPr="003503F8" w:rsidRDefault="000D3D75" w:rsidP="003503F8">
            <w:pPr>
              <w:jc w:val="both"/>
              <w:rPr>
                <w:u w:val="single"/>
              </w:rPr>
            </w:pPr>
            <w:r w:rsidRPr="003503F8">
              <w:rPr>
                <w:b/>
              </w:rPr>
              <w:t>Všechny podmínky musí být splněny zároveň.</w:t>
            </w:r>
          </w:p>
        </w:tc>
      </w:tr>
      <w:tr w:rsidR="007C719F" w:rsidRPr="003503F8" w14:paraId="62C7E988" w14:textId="77777777" w:rsidTr="00347FF9">
        <w:trPr>
          <w:gridAfter w:val="2"/>
          <w:wAfter w:w="916" w:type="dxa"/>
          <w:trHeight w:val="127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EF5BB4" w14:textId="77777777" w:rsidR="006F13C1" w:rsidRPr="003503F8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DB100" w14:textId="77777777" w:rsidR="006F13C1" w:rsidRPr="003503F8" w:rsidRDefault="006F13C1" w:rsidP="006F13C1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11FFA09" w14:textId="7F7EB961" w:rsidR="006F13C1" w:rsidRPr="003503F8" w:rsidRDefault="006A0BBB" w:rsidP="003503F8">
            <w:pPr>
              <w:jc w:val="both"/>
            </w:pPr>
            <w:r w:rsidRPr="003503F8">
              <w:t>Správně vy</w:t>
            </w:r>
            <w:r w:rsidR="0051312E" w:rsidRPr="003503F8">
              <w:t>plněnou soupisku v excelovém</w:t>
            </w:r>
            <w:r w:rsidRPr="003503F8">
              <w:t xml:space="preserve"> soubor</w:t>
            </w:r>
            <w:r w:rsidR="0051312E" w:rsidRPr="003503F8">
              <w:t>u</w:t>
            </w:r>
            <w:r w:rsidRPr="003503F8">
              <w:t xml:space="preserve"> z</w:t>
            </w:r>
            <w:r w:rsidR="004576E6" w:rsidRPr="003503F8">
              <w:t>asíle</w:t>
            </w:r>
            <w:r w:rsidR="00253611" w:rsidRPr="003503F8">
              <w:t xml:space="preserve">jte </w:t>
            </w:r>
            <w:r w:rsidRPr="003503F8">
              <w:t xml:space="preserve">v elektronické podobě </w:t>
            </w:r>
            <w:r w:rsidR="00253611" w:rsidRPr="003503F8">
              <w:t>do 10</w:t>
            </w:r>
            <w:r w:rsidR="000D3D75" w:rsidRPr="003503F8">
              <w:t>. 1</w:t>
            </w:r>
            <w:r w:rsidR="00347FF9" w:rsidRPr="003503F8">
              <w:t>1</w:t>
            </w:r>
            <w:r w:rsidR="00253611" w:rsidRPr="003503F8">
              <w:t>. 2025</w:t>
            </w:r>
            <w:r w:rsidR="000D3D75" w:rsidRPr="003503F8">
              <w:t xml:space="preserve"> e-mailem spolu s návratkou: </w:t>
            </w:r>
            <w:hyperlink r:id="rId14" w:history="1">
              <w:r w:rsidR="005C25A6" w:rsidRPr="003503F8">
                <w:rPr>
                  <w:rStyle w:val="Hypertextovodkaz"/>
                  <w:rFonts w:eastAsia="Times New Roman"/>
                  <w:noProof/>
                  <w:lang w:eastAsia="cs-CZ"/>
                </w:rPr>
                <w:t>andreakrejcova1@seznam.cz</w:t>
              </w:r>
            </w:hyperlink>
            <w:r w:rsidR="0051312E" w:rsidRPr="003503F8">
              <w:t>.</w:t>
            </w:r>
            <w:r w:rsidRPr="003503F8">
              <w:t xml:space="preserve"> </w:t>
            </w:r>
            <w:r w:rsidR="000D3D75" w:rsidRPr="003503F8">
              <w:t>V přihlášce uveďte kategorii, přesný název školy s přesnou adresou (bez zkr</w:t>
            </w:r>
            <w:r w:rsidR="008D4E1D" w:rsidRPr="003503F8">
              <w:t xml:space="preserve">atek), PSČ, jméno a rok </w:t>
            </w:r>
            <w:r w:rsidR="000D3D75" w:rsidRPr="003503F8">
              <w:t xml:space="preserve">narození hráčů a jméno </w:t>
            </w:r>
            <w:r w:rsidR="008D4E1D" w:rsidRPr="003503F8">
              <w:t xml:space="preserve">vedoucího družstva (telefon, </w:t>
            </w:r>
            <w:r w:rsidR="000D3D75" w:rsidRPr="003503F8">
              <w:t>e-mail</w:t>
            </w:r>
            <w:r w:rsidR="008D4E1D" w:rsidRPr="003503F8">
              <w:t>).</w:t>
            </w:r>
            <w:r w:rsidR="000D3D75" w:rsidRPr="003503F8">
              <w:t xml:space="preserve"> Přihláška musí být potvrzená ředitelem školy. </w:t>
            </w:r>
            <w:r w:rsidR="008D4E1D" w:rsidRPr="003503F8">
              <w:br/>
            </w:r>
            <w:r w:rsidR="000D3D75" w:rsidRPr="003503F8">
              <w:t xml:space="preserve"> V případě, že družstvo nebude ve stanoveném termínu řádně přihlášeno, ztrácí nárok na start v soutěži.</w:t>
            </w:r>
            <w:r w:rsidR="00F0666D" w:rsidRPr="003503F8">
              <w:t xml:space="preserve"> </w:t>
            </w:r>
          </w:p>
        </w:tc>
      </w:tr>
      <w:tr w:rsidR="00F0666D" w:rsidRPr="003503F8" w14:paraId="09F926C5" w14:textId="77777777" w:rsidTr="00347FF9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A570470" w14:textId="77777777" w:rsidR="00F0666D" w:rsidRPr="003503F8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0418" w14:textId="77777777" w:rsidR="00F0666D" w:rsidRPr="003503F8" w:rsidRDefault="00F0666D" w:rsidP="00F0666D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073EA87" w14:textId="7F727BD4" w:rsidR="00F0666D" w:rsidRPr="003503F8" w:rsidRDefault="00F0666D" w:rsidP="006A0BBB">
            <w:r w:rsidRPr="003503F8">
              <w:t xml:space="preserve">Dne </w:t>
            </w:r>
            <w:r w:rsidR="00B8435C" w:rsidRPr="003503F8">
              <w:t>1</w:t>
            </w:r>
            <w:r w:rsidR="00F32122" w:rsidRPr="003503F8">
              <w:t>3</w:t>
            </w:r>
            <w:r w:rsidR="00D750E0" w:rsidRPr="003503F8">
              <w:t>.</w:t>
            </w:r>
            <w:r w:rsidR="00A04A91" w:rsidRPr="003503F8">
              <w:t xml:space="preserve"> </w:t>
            </w:r>
            <w:r w:rsidR="00347FF9" w:rsidRPr="003503F8">
              <w:t>11</w:t>
            </w:r>
            <w:r w:rsidR="00D750E0" w:rsidRPr="003503F8">
              <w:t>.</w:t>
            </w:r>
            <w:r w:rsidR="001337CE" w:rsidRPr="003503F8">
              <w:t xml:space="preserve"> </w:t>
            </w:r>
            <w:r w:rsidR="00253611" w:rsidRPr="003503F8">
              <w:t>2025</w:t>
            </w:r>
            <w:r w:rsidR="00B8435C" w:rsidRPr="003503F8">
              <w:t xml:space="preserve">. </w:t>
            </w:r>
            <w:r w:rsidR="0030492E" w:rsidRPr="003503F8">
              <w:t xml:space="preserve">Vedoucí předloží </w:t>
            </w:r>
            <w:r w:rsidRPr="003503F8">
              <w:t>soupisku družstva</w:t>
            </w:r>
            <w:r w:rsidR="003C5BA1" w:rsidRPr="003503F8">
              <w:t xml:space="preserve">, </w:t>
            </w:r>
            <w:r w:rsidRPr="003503F8">
              <w:t>potvrzenou ředitelem školy</w:t>
            </w:r>
            <w:r w:rsidR="0030492E" w:rsidRPr="003503F8">
              <w:t>.</w:t>
            </w:r>
            <w:r w:rsidR="003C5BA1" w:rsidRPr="003503F8">
              <w:t xml:space="preserve"> K</w:t>
            </w:r>
            <w:r w:rsidRPr="003503F8">
              <w:t xml:space="preserve">aždý hráč musí mít </w:t>
            </w:r>
            <w:r w:rsidR="008D4E1D" w:rsidRPr="003503F8">
              <w:t>občanský průkaz.</w:t>
            </w:r>
          </w:p>
        </w:tc>
      </w:tr>
      <w:tr w:rsidR="00F0666D" w:rsidRPr="003503F8" w14:paraId="7757456E" w14:textId="77777777" w:rsidTr="003503F8">
        <w:trPr>
          <w:gridAfter w:val="2"/>
          <w:wAfter w:w="916" w:type="dxa"/>
          <w:trHeight w:val="58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51125B" w14:textId="77777777" w:rsidR="00F0666D" w:rsidRPr="003503F8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0F23" w14:textId="77777777" w:rsidR="00F0666D" w:rsidRPr="003503F8" w:rsidRDefault="00F0666D" w:rsidP="00F0666D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A900" w14:textId="77777777" w:rsidR="001F56AD" w:rsidRPr="003503F8" w:rsidRDefault="00F0666D" w:rsidP="003503F8">
            <w:r w:rsidRPr="003503F8">
              <w:t xml:space="preserve">Proběhne </w:t>
            </w:r>
            <w:r w:rsidR="00C52E32" w:rsidRPr="003503F8">
              <w:t xml:space="preserve">dle </w:t>
            </w:r>
            <w:r w:rsidR="00B8435C" w:rsidRPr="003503F8">
              <w:t>časového harmonogramu</w:t>
            </w:r>
            <w:r w:rsidR="00C52E32" w:rsidRPr="003503F8">
              <w:t>.</w:t>
            </w:r>
          </w:p>
        </w:tc>
      </w:tr>
      <w:tr w:rsidR="001F56AD" w:rsidRPr="003503F8" w14:paraId="3B0DF9A1" w14:textId="77777777" w:rsidTr="003503F8">
        <w:trPr>
          <w:gridAfter w:val="2"/>
          <w:wAfter w:w="916" w:type="dxa"/>
          <w:trHeight w:val="5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A0F8465" w14:textId="77777777" w:rsidR="001F56AD" w:rsidRPr="003503F8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70535" w14:textId="7CC3BB4E" w:rsidR="001F56AD" w:rsidRPr="003503F8" w:rsidRDefault="001F56AD" w:rsidP="001F56AD">
            <w:pPr>
              <w:pStyle w:val="Nadpis2"/>
              <w:rPr>
                <w:sz w:val="22"/>
                <w:szCs w:val="22"/>
              </w:rPr>
            </w:pPr>
            <w:r w:rsidRPr="003503F8">
              <w:rPr>
                <w:sz w:val="22"/>
                <w:szCs w:val="22"/>
              </w:rPr>
              <w:t>ÚČASTNICKÝ POPLATEK</w:t>
            </w:r>
            <w:r w:rsidR="003503F8">
              <w:rPr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BF62" w14:textId="77777777" w:rsidR="001F56AD" w:rsidRPr="003503F8" w:rsidRDefault="001F56AD" w:rsidP="003503F8">
            <w:pPr>
              <w:pStyle w:val="Nadpis2"/>
              <w:rPr>
                <w:b w:val="0"/>
                <w:sz w:val="22"/>
                <w:szCs w:val="22"/>
                <w:lang w:val="cs-CZ"/>
              </w:rPr>
            </w:pPr>
            <w:r w:rsidRPr="003503F8">
              <w:rPr>
                <w:b w:val="0"/>
                <w:sz w:val="22"/>
                <w:szCs w:val="22"/>
              </w:rPr>
              <w:t xml:space="preserve">Účastnický poplatek </w:t>
            </w:r>
            <w:r w:rsidRPr="003503F8">
              <w:rPr>
                <w:b w:val="0"/>
                <w:sz w:val="22"/>
                <w:szCs w:val="22"/>
                <w:lang w:val="cs-CZ"/>
              </w:rPr>
              <w:t>se nehradí.</w:t>
            </w:r>
          </w:p>
        </w:tc>
      </w:tr>
      <w:tr w:rsidR="001F56AD" w:rsidRPr="003503F8" w14:paraId="41440A77" w14:textId="77777777" w:rsidTr="00347FF9">
        <w:trPr>
          <w:gridAfter w:val="2"/>
          <w:wAfter w:w="916" w:type="dxa"/>
          <w:trHeight w:val="18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22E65F7" w14:textId="77777777" w:rsidR="001F56AD" w:rsidRPr="003503F8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A6B5A" w14:textId="77777777" w:rsidR="001F56AD" w:rsidRPr="003503F8" w:rsidRDefault="001F56AD" w:rsidP="001F56AD">
            <w:pPr>
              <w:pStyle w:val="Nadpis2"/>
              <w:rPr>
                <w:sz w:val="22"/>
                <w:szCs w:val="22"/>
                <w:lang w:val="cs-CZ" w:eastAsia="en-US"/>
              </w:rPr>
            </w:pPr>
            <w:r w:rsidRPr="003503F8">
              <w:rPr>
                <w:sz w:val="22"/>
                <w:szCs w:val="22"/>
                <w:lang w:val="cs-CZ" w:eastAsia="en-US"/>
              </w:rPr>
              <w:t>ZDRAVOTNÍ ZABEZPEČENÍ A DOZOR NAD ŽÁKY:</w:t>
            </w:r>
          </w:p>
          <w:p w14:paraId="4FC5457E" w14:textId="77777777" w:rsidR="00553718" w:rsidRPr="003503F8" w:rsidRDefault="00553718" w:rsidP="00553718"/>
          <w:p w14:paraId="5E07DEE5" w14:textId="77777777" w:rsidR="00553718" w:rsidRPr="003503F8" w:rsidRDefault="00553718" w:rsidP="00553718">
            <w:pPr>
              <w:pStyle w:val="Nadpis"/>
              <w:ind w:right="-709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EFED526" w14:textId="77777777" w:rsidR="00FF11B3" w:rsidRPr="003503F8" w:rsidRDefault="001F56AD" w:rsidP="003503F8">
            <w:pPr>
              <w:jc w:val="both"/>
            </w:pPr>
            <w:r w:rsidRPr="003503F8">
              <w:t>Účastníci akce nejsou pořadatelem pojištěni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</w:t>
            </w:r>
            <w:r w:rsidR="00DB09F6" w:rsidRPr="003503F8">
              <w:t>pečnost a chování členů výpravy</w:t>
            </w:r>
            <w:r w:rsidR="00627F41" w:rsidRPr="003503F8">
              <w:t>.</w:t>
            </w:r>
          </w:p>
        </w:tc>
      </w:tr>
      <w:tr w:rsidR="00553718" w:rsidRPr="003503F8" w14:paraId="044BDD6B" w14:textId="77777777" w:rsidTr="00347FF9">
        <w:trPr>
          <w:gridAfter w:val="2"/>
          <w:wAfter w:w="916" w:type="dxa"/>
          <w:trHeight w:val="3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A525437" w14:textId="77777777" w:rsidR="00553718" w:rsidRPr="003503F8" w:rsidRDefault="00553718" w:rsidP="00553718">
            <w:pPr>
              <w:pStyle w:val="Nadpis2"/>
              <w:rPr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5ABC7" w14:textId="77777777" w:rsidR="00627F41" w:rsidRPr="003503F8" w:rsidRDefault="00553718" w:rsidP="00DB09F6">
            <w:pPr>
              <w:rPr>
                <w:b/>
                <w:bCs/>
                <w:color w:val="00005E"/>
                <w:sz w:val="28"/>
                <w:szCs w:val="28"/>
                <w:lang w:val="x-none" w:eastAsia="x-none"/>
              </w:rPr>
            </w:pPr>
            <w:r w:rsidRPr="003503F8">
              <w:rPr>
                <w:rStyle w:val="Nadpis1Char"/>
                <w:rFonts w:ascii="Montserrat" w:hAnsi="Montserrat"/>
                <w:b/>
                <w:bCs/>
                <w:sz w:val="28"/>
                <w:szCs w:val="28"/>
              </w:rPr>
              <w:t>TECHNICKÁ USTANOVENÍ</w:t>
            </w:r>
          </w:p>
        </w:tc>
      </w:tr>
      <w:tr w:rsidR="00DB68BF" w:rsidRPr="003503F8" w14:paraId="1ACF2983" w14:textId="77777777" w:rsidTr="00B57E71">
        <w:trPr>
          <w:gridAfter w:val="1"/>
          <w:wAfter w:w="603" w:type="dxa"/>
          <w:trHeight w:val="5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7A098A" w14:textId="77777777" w:rsidR="00DB68BF" w:rsidRPr="003503F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DCCF1C2" w14:textId="77777777" w:rsidR="00DB68BF" w:rsidRPr="003503F8" w:rsidRDefault="00DB68BF" w:rsidP="00DB68BF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39EC8" w14:textId="77777777" w:rsidR="00E674D0" w:rsidRPr="003503F8" w:rsidRDefault="00DB68BF" w:rsidP="003503F8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>Soutěž je řízena všeobecnými podmínkami AŠSK. V družstvech mohou startovat pouze žáci</w:t>
            </w:r>
            <w:r w:rsidR="0030492E" w:rsidRPr="003503F8">
              <w:rPr>
                <w:rFonts w:eastAsia="Batang"/>
              </w:rPr>
              <w:t xml:space="preserve"> p</w:t>
            </w:r>
            <w:r w:rsidRPr="003503F8">
              <w:rPr>
                <w:rFonts w:eastAsia="Batang"/>
              </w:rPr>
              <w:t>řísl</w:t>
            </w:r>
            <w:r w:rsidR="005601C7" w:rsidRPr="003503F8">
              <w:rPr>
                <w:rFonts w:eastAsia="Batang"/>
              </w:rPr>
              <w:t xml:space="preserve">ušné školy, kteří jsou uvedeni </w:t>
            </w:r>
            <w:r w:rsidRPr="003503F8">
              <w:rPr>
                <w:rFonts w:eastAsia="Batang"/>
              </w:rPr>
              <w:t>na soup</w:t>
            </w:r>
            <w:r w:rsidR="005216A7" w:rsidRPr="003503F8">
              <w:rPr>
                <w:rFonts w:eastAsia="Batang"/>
              </w:rPr>
              <w:t>isce potvrzené ředitelem školy.</w:t>
            </w:r>
          </w:p>
        </w:tc>
      </w:tr>
      <w:tr w:rsidR="00DB68BF" w:rsidRPr="003503F8" w14:paraId="6CF44594" w14:textId="77777777" w:rsidTr="001C5384">
        <w:trPr>
          <w:gridAfter w:val="1"/>
          <w:wAfter w:w="603" w:type="dxa"/>
          <w:trHeight w:val="6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8784BAD" w14:textId="77777777" w:rsidR="00DB68BF" w:rsidRPr="003503F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9FBF174" w14:textId="77777777" w:rsidR="00DB68BF" w:rsidRPr="003503F8" w:rsidRDefault="00DB68BF" w:rsidP="00DB68BF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AE587" w14:textId="77777777" w:rsidR="00DB68BF" w:rsidRPr="003503F8" w:rsidRDefault="005601C7" w:rsidP="003503F8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>Každé družstvo musí mít jednotnou sadů</w:t>
            </w:r>
            <w:r w:rsidR="000043DC" w:rsidRPr="003503F8">
              <w:rPr>
                <w:rFonts w:eastAsia="Batang"/>
              </w:rPr>
              <w:t xml:space="preserve"> dresů </w:t>
            </w:r>
            <w:r w:rsidRPr="003503F8">
              <w:rPr>
                <w:rFonts w:eastAsia="Batang"/>
              </w:rPr>
              <w:t xml:space="preserve">a </w:t>
            </w:r>
            <w:r w:rsidR="00DB68BF" w:rsidRPr="003503F8">
              <w:rPr>
                <w:rFonts w:eastAsia="Batang"/>
              </w:rPr>
              <w:t xml:space="preserve">sportovní obuv </w:t>
            </w:r>
            <w:r w:rsidRPr="003503F8">
              <w:rPr>
                <w:rFonts w:eastAsia="Batang"/>
              </w:rPr>
              <w:t>do haly.</w:t>
            </w:r>
          </w:p>
        </w:tc>
      </w:tr>
      <w:tr w:rsidR="00DB68BF" w:rsidRPr="003503F8" w14:paraId="7B2BA061" w14:textId="77777777" w:rsidTr="00347FF9">
        <w:trPr>
          <w:gridAfter w:val="1"/>
          <w:wAfter w:w="60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1E414A" w14:textId="77777777" w:rsidR="00DB68BF" w:rsidRPr="003503F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DBB9DE9" w14:textId="77777777" w:rsidR="00DB68BF" w:rsidRPr="003503F8" w:rsidRDefault="00DB68BF" w:rsidP="00DB68BF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5A804" w14:textId="77777777" w:rsidR="00DB68BF" w:rsidRPr="003503F8" w:rsidRDefault="00DB68BF" w:rsidP="003503F8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>Případnou námitku podává vedoucí družstva písemně nebo telefonicky do 15 minut po skončení utkání řediteli soutěže</w:t>
            </w:r>
            <w:r w:rsidR="00AF069C" w:rsidRPr="003503F8">
              <w:rPr>
                <w:rFonts w:eastAsia="Batang"/>
              </w:rPr>
              <w:t>,</w:t>
            </w:r>
            <w:r w:rsidR="00253611" w:rsidRPr="003503F8">
              <w:rPr>
                <w:rFonts w:eastAsia="Batang"/>
              </w:rPr>
              <w:t xml:space="preserve"> </w:t>
            </w:r>
            <w:r w:rsidRPr="003503F8">
              <w:rPr>
                <w:rFonts w:eastAsia="Batang"/>
              </w:rPr>
              <w:t>s vkladem 500</w:t>
            </w:r>
            <w:r w:rsidR="00E6517D" w:rsidRPr="003503F8">
              <w:rPr>
                <w:rFonts w:eastAsia="Batang"/>
              </w:rPr>
              <w:t>,-</w:t>
            </w:r>
            <w:r w:rsidRPr="003503F8">
              <w:rPr>
                <w:rFonts w:eastAsia="Batang"/>
              </w:rPr>
              <w:t xml:space="preserve"> Kč. Protesty řeší soutěžní komise. V případě zamítnutí propadá vklad pořadateli.</w:t>
            </w:r>
          </w:p>
        </w:tc>
      </w:tr>
      <w:tr w:rsidR="00DB68BF" w:rsidRPr="003503F8" w14:paraId="0A2E9DE2" w14:textId="77777777" w:rsidTr="00347FF9">
        <w:trPr>
          <w:gridAfter w:val="1"/>
          <w:wAfter w:w="60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B49E0D" w14:textId="77777777" w:rsidR="00DB68BF" w:rsidRPr="003503F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3203974" w14:textId="77777777" w:rsidR="00DB68BF" w:rsidRPr="003503F8" w:rsidRDefault="00DB68BF" w:rsidP="00DB68BF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90417" w14:textId="77777777" w:rsidR="00DB68BF" w:rsidRPr="003503F8" w:rsidRDefault="00DB68BF" w:rsidP="003503F8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>Hraje se podle pravidel a soutěžního řádu AŠSK a následných upřesnění. Bezdůvodně opožděný nástup družstva k utkání může znamenat kontumační výsledek.</w:t>
            </w:r>
          </w:p>
        </w:tc>
      </w:tr>
      <w:tr w:rsidR="0021752D" w:rsidRPr="003503F8" w14:paraId="6CD6A7E2" w14:textId="77777777" w:rsidTr="00347FF9">
        <w:trPr>
          <w:gridAfter w:val="1"/>
          <w:wAfter w:w="603" w:type="dxa"/>
          <w:trHeight w:val="6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6B8B11" w14:textId="77777777" w:rsidR="0021752D" w:rsidRPr="003503F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DC2EC35" w14:textId="77777777" w:rsidR="0021752D" w:rsidRPr="003503F8" w:rsidRDefault="0021752D" w:rsidP="0021752D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206AB" w14:textId="1763D4FD" w:rsidR="00070BDD" w:rsidRPr="003503F8" w:rsidRDefault="00B8435C" w:rsidP="003503F8">
            <w:pPr>
              <w:jc w:val="both"/>
            </w:pPr>
            <w:r w:rsidRPr="003503F8">
              <w:t>Hraje se každý s</w:t>
            </w:r>
            <w:r w:rsidR="007160DE" w:rsidRPr="003503F8">
              <w:t> </w:t>
            </w:r>
            <w:r w:rsidRPr="003503F8">
              <w:t>každým</w:t>
            </w:r>
            <w:r w:rsidR="007160DE" w:rsidRPr="003503F8">
              <w:t>.</w:t>
            </w:r>
            <w:r w:rsidRPr="003503F8">
              <w:t xml:space="preserve"> </w:t>
            </w:r>
            <w:r w:rsidR="001C0CF4" w:rsidRPr="003503F8">
              <w:rPr>
                <w:color w:val="222222"/>
                <w:shd w:val="clear" w:color="auto" w:fill="FFFFFF"/>
              </w:rPr>
              <w:t> Hrací doba 4 x 6</w:t>
            </w:r>
            <w:r w:rsidR="00253611" w:rsidRPr="003503F8">
              <w:rPr>
                <w:color w:val="222222"/>
                <w:shd w:val="clear" w:color="auto" w:fill="FFFFFF"/>
              </w:rPr>
              <w:t xml:space="preserve"> min hrubého času (</w:t>
            </w:r>
            <w:r w:rsidR="007160DE" w:rsidRPr="003503F8">
              <w:rPr>
                <w:color w:val="222222"/>
                <w:shd w:val="clear" w:color="auto" w:fill="FFFFFF"/>
              </w:rPr>
              <w:t>poslední 2 minuty utkání se hraje na čistý čas</w:t>
            </w:r>
            <w:r w:rsidR="007160DE" w:rsidRPr="003503F8">
              <w:rPr>
                <w:shd w:val="clear" w:color="auto" w:fill="FFFFFF"/>
              </w:rPr>
              <w:t xml:space="preserve">). </w:t>
            </w:r>
            <w:r w:rsidR="001C5384" w:rsidRPr="003503F8">
              <w:rPr>
                <w:shd w:val="clear" w:color="auto" w:fill="FFFFFF"/>
              </w:rPr>
              <w:t>M</w:t>
            </w:r>
            <w:r w:rsidR="001C5384" w:rsidRPr="003503F8">
              <w:t xml:space="preserve">ezi čtvrtinami přestávka 1 minuta a v poločase 5 minut. V každém poločase 1 </w:t>
            </w:r>
            <w:proofErr w:type="spellStart"/>
            <w:r w:rsidR="001C5384" w:rsidRPr="003503F8">
              <w:t>timeout</w:t>
            </w:r>
            <w:proofErr w:type="spellEnd"/>
            <w:r w:rsidR="001C5384" w:rsidRPr="003503F8">
              <w:t xml:space="preserve">. </w:t>
            </w:r>
            <w:r w:rsidR="00AF069C" w:rsidRPr="003503F8">
              <w:t xml:space="preserve">Hrubý čas se zastavuje při </w:t>
            </w:r>
            <w:proofErr w:type="spellStart"/>
            <w:r w:rsidR="00AF069C" w:rsidRPr="003503F8">
              <w:t>timeoutu</w:t>
            </w:r>
            <w:proofErr w:type="spellEnd"/>
            <w:r w:rsidR="00AF069C" w:rsidRPr="003503F8">
              <w:t xml:space="preserve"> a při trestných hodech.</w:t>
            </w:r>
            <w:r w:rsidR="00B57E71" w:rsidRPr="003503F8">
              <w:br/>
              <w:t>V případě nerozhodného stavu se zápas prodlužuje o 2 minuty.</w:t>
            </w:r>
            <w:r w:rsidR="007A4384" w:rsidRPr="003503F8">
              <w:t xml:space="preserve"> </w:t>
            </w:r>
            <w:r w:rsidR="00AF069C" w:rsidRPr="003503F8">
              <w:t xml:space="preserve">Hráč se může dopustit pouze 4 osobních chyb. </w:t>
            </w:r>
            <w:r w:rsidR="001C5384" w:rsidRPr="003503F8">
              <w:t>Dal</w:t>
            </w:r>
            <w:r w:rsidR="001C0CF4" w:rsidRPr="003503F8">
              <w:t>ší zápas následuj</w:t>
            </w:r>
            <w:r w:rsidR="000043DC" w:rsidRPr="003503F8">
              <w:t>e nejpozději 10</w:t>
            </w:r>
            <w:r w:rsidR="001C5384" w:rsidRPr="003503F8">
              <w:t xml:space="preserve"> minut po skončení předcházejícího zápasu.</w:t>
            </w:r>
            <w:r w:rsidR="003503F8">
              <w:t xml:space="preserve"> </w:t>
            </w:r>
            <w:proofErr w:type="gramStart"/>
            <w:r w:rsidR="00070BDD" w:rsidRPr="003503F8">
              <w:t>Turnaj</w:t>
            </w:r>
            <w:proofErr w:type="gramEnd"/>
            <w:r w:rsidR="00070BDD" w:rsidRPr="003503F8">
              <w:t xml:space="preserve"> bude zahájen zápasem chlapců a následuje zápas dívek</w:t>
            </w:r>
            <w:r w:rsidR="00AF069C" w:rsidRPr="003503F8">
              <w:t>.</w:t>
            </w:r>
          </w:p>
        </w:tc>
      </w:tr>
      <w:tr w:rsidR="00090DF6" w:rsidRPr="003503F8" w14:paraId="20FD8137" w14:textId="77777777" w:rsidTr="007A4384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1F37A2C" w14:textId="77777777" w:rsidR="00090DF6" w:rsidRPr="003503F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4A2A134" w14:textId="77777777" w:rsidR="00090DF6" w:rsidRPr="003503F8" w:rsidRDefault="00090DF6" w:rsidP="00090DF6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 xml:space="preserve">STANOVENÍ POŘADÍ </w:t>
            </w:r>
            <w:r w:rsidRPr="003503F8">
              <w:rPr>
                <w:rFonts w:eastAsia="Batang"/>
                <w:b/>
              </w:rPr>
              <w:br/>
              <w:t>A DALŠÍ PŘEDPISY: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0F4314" w14:textId="77777777" w:rsidR="00C03068" w:rsidRPr="003503F8" w:rsidRDefault="00C03068" w:rsidP="003503F8">
            <w:pPr>
              <w:pStyle w:val="Normlnweb"/>
              <w:shd w:val="clear" w:color="auto" w:fill="FFFFFF"/>
              <w:spacing w:before="120" w:beforeAutospacing="0" w:after="120" w:afterAutospacing="0"/>
              <w:rPr>
                <w:rFonts w:ascii="Montserrat" w:eastAsia="Montserrat" w:hAnsi="Montserrat"/>
                <w:sz w:val="22"/>
                <w:szCs w:val="22"/>
                <w:lang w:eastAsia="en-US"/>
              </w:rPr>
            </w:pPr>
            <w:r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Za vítězství s</w:t>
            </w:r>
            <w:r w:rsidR="00DE4A3E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e přidělují 2 b</w:t>
            </w:r>
            <w:r w:rsidR="001C0CF4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od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 xml:space="preserve">y. </w:t>
            </w:r>
          </w:p>
          <w:p w14:paraId="4A8D1222" w14:textId="77777777" w:rsidR="00090DF6" w:rsidRPr="003503F8" w:rsidRDefault="00C03068" w:rsidP="003503F8">
            <w:pPr>
              <w:pStyle w:val="Normlnweb"/>
              <w:shd w:val="clear" w:color="auto" w:fill="FFFFFF"/>
              <w:spacing w:before="120" w:beforeAutospacing="0" w:after="120" w:afterAutospacing="0"/>
              <w:rPr>
                <w:rFonts w:ascii="Montserrat" w:eastAsia="Montserrat" w:hAnsi="Montserrat"/>
                <w:sz w:val="22"/>
                <w:szCs w:val="22"/>
                <w:lang w:eastAsia="en-US"/>
              </w:rPr>
            </w:pPr>
            <w:r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Při dosažení stejného p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očtu bodů ve skupině rozhoduje: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br/>
            </w:r>
            <w:r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 xml:space="preserve"> 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 xml:space="preserve">• </w:t>
            </w:r>
            <w:r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vyšší bodový rozdíl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 xml:space="preserve"> z utkání mezi těmito družstvy.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br/>
              <w:t xml:space="preserve"> • </w:t>
            </w:r>
            <w:r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t>vyšší počet dosažených bodů z utkání mezi těmito družstvy.</w:t>
            </w:r>
            <w:r w:rsidR="00B57E71" w:rsidRPr="003503F8">
              <w:rPr>
                <w:rFonts w:ascii="Montserrat" w:eastAsia="Montserrat" w:hAnsi="Montserrat"/>
                <w:sz w:val="22"/>
                <w:szCs w:val="22"/>
                <w:lang w:eastAsia="en-US"/>
              </w:rPr>
              <w:br/>
              <w:t xml:space="preserve"> • </w:t>
            </w:r>
            <w:r w:rsidRPr="003503F8">
              <w:rPr>
                <w:rFonts w:ascii="Montserrat" w:hAnsi="Montserrat"/>
                <w:sz w:val="22"/>
                <w:szCs w:val="22"/>
              </w:rPr>
              <w:t>los     </w:t>
            </w:r>
          </w:p>
        </w:tc>
      </w:tr>
      <w:tr w:rsidR="00090DF6" w:rsidRPr="003503F8" w14:paraId="7EF6C76C" w14:textId="77777777" w:rsidTr="003503F8">
        <w:trPr>
          <w:gridAfter w:val="1"/>
          <w:wAfter w:w="603" w:type="dxa"/>
          <w:trHeight w:val="26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52CCCF" w14:textId="77777777" w:rsidR="00090DF6" w:rsidRPr="003503F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B87F305" w14:textId="77777777" w:rsidR="00090DF6" w:rsidRPr="003503F8" w:rsidRDefault="00090DF6" w:rsidP="00090DF6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2EE25" w14:textId="77777777" w:rsidR="001761E8" w:rsidRPr="003503F8" w:rsidRDefault="00472F05" w:rsidP="003503F8">
            <w:pPr>
              <w:spacing w:before="0" w:after="0"/>
              <w:rPr>
                <w:rFonts w:eastAsia="Batang"/>
              </w:rPr>
            </w:pPr>
            <w:r w:rsidRPr="003503F8">
              <w:rPr>
                <w:rFonts w:eastAsia="Batang"/>
              </w:rPr>
              <w:t xml:space="preserve">Vítězná </w:t>
            </w:r>
            <w:r w:rsidR="00B8435C" w:rsidRPr="003503F8">
              <w:rPr>
                <w:rFonts w:eastAsia="Batang"/>
              </w:rPr>
              <w:t>družstva obdrží diplomy a poháry.</w:t>
            </w:r>
          </w:p>
        </w:tc>
      </w:tr>
      <w:tr w:rsidR="00090DF6" w:rsidRPr="003503F8" w14:paraId="78DEC595" w14:textId="77777777" w:rsidTr="007174F7">
        <w:trPr>
          <w:gridAfter w:val="1"/>
          <w:wAfter w:w="603" w:type="dxa"/>
          <w:trHeight w:val="4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C4D6D19" w14:textId="77777777" w:rsidR="00090DF6" w:rsidRPr="003503F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15F4375" w14:textId="77777777" w:rsidR="00090DF6" w:rsidRPr="003503F8" w:rsidRDefault="00090DF6" w:rsidP="00090DF6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B9E24" w14:textId="77777777" w:rsidR="00090DF6" w:rsidRPr="003503F8" w:rsidRDefault="00067DDC" w:rsidP="00090DF6">
            <w:pPr>
              <w:rPr>
                <w:rFonts w:eastAsia="Batang"/>
              </w:rPr>
            </w:pPr>
            <w:r w:rsidRPr="003503F8">
              <w:rPr>
                <w:rFonts w:eastAsia="Batang"/>
              </w:rPr>
              <w:t>Organizátor nezajišťuje</w:t>
            </w:r>
            <w:r w:rsidR="00627F41" w:rsidRPr="003503F8">
              <w:rPr>
                <w:rFonts w:eastAsia="Batang"/>
              </w:rPr>
              <w:t>.</w:t>
            </w:r>
          </w:p>
        </w:tc>
      </w:tr>
      <w:tr w:rsidR="00090DF6" w:rsidRPr="003503F8" w14:paraId="5C13CA2D" w14:textId="77777777" w:rsidTr="00347FF9">
        <w:trPr>
          <w:gridAfter w:val="1"/>
          <w:wAfter w:w="60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54EE4A9" w14:textId="77777777" w:rsidR="00090DF6" w:rsidRPr="003503F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EA6E0DE" w14:textId="77777777" w:rsidR="00090DF6" w:rsidRPr="003503F8" w:rsidRDefault="00090DF6" w:rsidP="00090DF6">
            <w:pPr>
              <w:jc w:val="both"/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D6457" w14:textId="77777777" w:rsidR="00090DF6" w:rsidRPr="003503F8" w:rsidRDefault="00090DF6" w:rsidP="00090DF6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 xml:space="preserve">1. Povinností družstev je zúčastnit se zahajovacího i závěrečného ceremoniálu. </w:t>
            </w:r>
            <w:r w:rsidR="00627F41" w:rsidRPr="003503F8">
              <w:rPr>
                <w:rFonts w:eastAsia="Batang"/>
              </w:rPr>
              <w:br/>
            </w:r>
            <w:r w:rsidRPr="003503F8">
              <w:rPr>
                <w:rFonts w:eastAsia="Batang"/>
              </w:rPr>
              <w:t xml:space="preserve">V případě nedodržení tohoto požadavku bude tým hodnocen mimo soutěž!  </w:t>
            </w:r>
          </w:p>
          <w:p w14:paraId="23CF2038" w14:textId="77777777" w:rsidR="00090DF6" w:rsidRPr="003503F8" w:rsidRDefault="00090DF6" w:rsidP="00090DF6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090DF6" w:rsidRPr="003503F8" w14:paraId="2696BC5D" w14:textId="77777777" w:rsidTr="007A4384">
        <w:trPr>
          <w:gridAfter w:val="1"/>
          <w:wAfter w:w="603" w:type="dxa"/>
          <w:trHeight w:val="4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400546" w14:textId="77777777" w:rsidR="00090DF6" w:rsidRPr="003503F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91741F7" w14:textId="77777777" w:rsidR="00090DF6" w:rsidRPr="003503F8" w:rsidRDefault="00253611" w:rsidP="00090DF6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DOPRAVA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AA488" w14:textId="77777777" w:rsidR="00090DF6" w:rsidRPr="003503F8" w:rsidRDefault="00933152" w:rsidP="00253611">
            <w:pPr>
              <w:jc w:val="both"/>
              <w:rPr>
                <w:rFonts w:eastAsia="Batang"/>
              </w:rPr>
            </w:pPr>
            <w:r w:rsidRPr="003503F8">
              <w:rPr>
                <w:rFonts w:eastAsia="Batang"/>
              </w:rPr>
              <w:t>Cestovné se nehradí</w:t>
            </w:r>
            <w:r w:rsidR="00627F41" w:rsidRPr="003503F8">
              <w:rPr>
                <w:rFonts w:eastAsia="Batang"/>
              </w:rPr>
              <w:t>.</w:t>
            </w:r>
            <w:r w:rsidR="005814CB" w:rsidRPr="003503F8">
              <w:rPr>
                <w:rFonts w:eastAsia="Batang"/>
              </w:rPr>
              <w:t xml:space="preserve"> </w:t>
            </w:r>
          </w:p>
        </w:tc>
      </w:tr>
      <w:tr w:rsidR="005216A7" w:rsidRPr="003503F8" w14:paraId="5C9AA3CC" w14:textId="77777777" w:rsidTr="007A4384">
        <w:trPr>
          <w:gridAfter w:val="1"/>
          <w:wAfter w:w="603" w:type="dxa"/>
          <w:trHeight w:val="17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C51625" w14:textId="77777777" w:rsidR="005216A7" w:rsidRPr="003503F8" w:rsidRDefault="005216A7" w:rsidP="005216A7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6EF8BE4" w14:textId="77777777" w:rsidR="005216A7" w:rsidRPr="003503F8" w:rsidRDefault="005216A7" w:rsidP="005216A7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ČASOVÝ HARMONOGRAM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4B904" w14:textId="45458FC9" w:rsidR="00273963" w:rsidRPr="003503F8" w:rsidRDefault="00E46C4C" w:rsidP="0060290B">
            <w:pPr>
              <w:rPr>
                <w:rFonts w:eastAsia="Batang"/>
              </w:rPr>
            </w:pPr>
            <w:r w:rsidRPr="003503F8">
              <w:rPr>
                <w:rFonts w:eastAsia="Batang"/>
              </w:rPr>
              <w:t xml:space="preserve">  </w:t>
            </w:r>
            <w:r w:rsidR="004E74E2" w:rsidRPr="003503F8">
              <w:rPr>
                <w:rFonts w:eastAsia="Batang"/>
              </w:rPr>
              <w:t>8:45-9:0</w:t>
            </w:r>
            <w:r w:rsidR="005216A7" w:rsidRPr="003503F8">
              <w:rPr>
                <w:rFonts w:eastAsia="Batang"/>
              </w:rPr>
              <w:t>0</w:t>
            </w:r>
            <w:r w:rsidR="005216A7" w:rsidRPr="003503F8">
              <w:rPr>
                <w:rFonts w:eastAsia="Batang"/>
              </w:rPr>
              <w:tab/>
              <w:t xml:space="preserve">Příjezd a prezence týmů </w:t>
            </w:r>
            <w:r w:rsidR="00B57E71" w:rsidRPr="003503F8">
              <w:rPr>
                <w:rFonts w:eastAsia="Batang"/>
              </w:rPr>
              <w:br/>
              <w:t xml:space="preserve">  </w:t>
            </w:r>
            <w:r w:rsidR="0060290B" w:rsidRPr="003503F8">
              <w:rPr>
                <w:rFonts w:eastAsia="Batang"/>
              </w:rPr>
              <w:t>9:00</w:t>
            </w:r>
            <w:r w:rsidR="005216A7" w:rsidRPr="003503F8">
              <w:rPr>
                <w:rFonts w:eastAsia="Batang"/>
              </w:rPr>
              <w:tab/>
            </w:r>
            <w:r w:rsidRPr="003503F8">
              <w:rPr>
                <w:rFonts w:eastAsia="Batang"/>
              </w:rPr>
              <w:t xml:space="preserve">            </w:t>
            </w:r>
            <w:r w:rsidR="00B57E71" w:rsidRPr="003503F8">
              <w:rPr>
                <w:rFonts w:eastAsia="Batang"/>
              </w:rPr>
              <w:t xml:space="preserve"> Technická porada, losování</w:t>
            </w:r>
            <w:r w:rsidR="00B57E71" w:rsidRPr="003503F8">
              <w:rPr>
                <w:rFonts w:eastAsia="Batang"/>
              </w:rPr>
              <w:br/>
              <w:t xml:space="preserve">  </w:t>
            </w:r>
            <w:r w:rsidR="0060290B" w:rsidRPr="003503F8">
              <w:rPr>
                <w:rFonts w:eastAsia="Batang"/>
              </w:rPr>
              <w:t>9:15</w:t>
            </w:r>
            <w:r w:rsidR="00B57E71" w:rsidRPr="003503F8">
              <w:rPr>
                <w:rFonts w:eastAsia="Batang"/>
              </w:rPr>
              <w:tab/>
              <w:t xml:space="preserve">             Zahájení turnaje</w:t>
            </w:r>
            <w:r w:rsidR="00B57E71" w:rsidRPr="003503F8">
              <w:rPr>
                <w:rFonts w:eastAsia="Batang"/>
              </w:rPr>
              <w:br/>
            </w:r>
            <w:r w:rsidR="00F32122" w:rsidRPr="003503F8">
              <w:rPr>
                <w:rFonts w:eastAsia="Batang"/>
              </w:rPr>
              <w:t xml:space="preserve"> </w:t>
            </w:r>
            <w:r w:rsidR="004E74E2" w:rsidRPr="003503F8">
              <w:rPr>
                <w:rFonts w:eastAsia="Batang"/>
              </w:rPr>
              <w:t>14:3</w:t>
            </w:r>
            <w:r w:rsidR="005216A7" w:rsidRPr="003503F8">
              <w:rPr>
                <w:rFonts w:eastAsia="Batang"/>
              </w:rPr>
              <w:t>0</w:t>
            </w:r>
            <w:r w:rsidR="005216A7" w:rsidRPr="003503F8">
              <w:rPr>
                <w:rFonts w:eastAsia="Batang"/>
              </w:rPr>
              <w:tab/>
            </w:r>
            <w:r w:rsidR="004E74E2" w:rsidRPr="003503F8">
              <w:rPr>
                <w:rFonts w:eastAsia="Batang"/>
              </w:rPr>
              <w:t xml:space="preserve">             Ukončení turnaje</w:t>
            </w:r>
            <w:r w:rsidR="007174F7" w:rsidRPr="003503F8">
              <w:rPr>
                <w:rFonts w:eastAsia="Batang"/>
              </w:rPr>
              <w:br/>
              <w:t xml:space="preserve">Časový harmonogram </w:t>
            </w:r>
            <w:r w:rsidR="00AF069C" w:rsidRPr="003503F8">
              <w:rPr>
                <w:rFonts w:eastAsia="Batang"/>
              </w:rPr>
              <w:t>bude upřesněn před turnajem s ohledem na dopravní možnosti přihlášených týmů.</w:t>
            </w:r>
          </w:p>
        </w:tc>
      </w:tr>
      <w:tr w:rsidR="005216A7" w:rsidRPr="003503F8" w14:paraId="1D7B66CA" w14:textId="77777777" w:rsidTr="001C5384">
        <w:trPr>
          <w:gridAfter w:val="1"/>
          <w:wAfter w:w="603" w:type="dxa"/>
          <w:trHeight w:val="3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38A9EAE" w14:textId="77777777" w:rsidR="005216A7" w:rsidRPr="003503F8" w:rsidRDefault="005216A7" w:rsidP="005216A7">
            <w:pPr>
              <w:numPr>
                <w:ilvl w:val="0"/>
                <w:numId w:val="12"/>
              </w:numPr>
              <w:outlineLvl w:val="1"/>
              <w:rPr>
                <w:rFonts w:eastAsia="Batang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7F63D52" w14:textId="77777777" w:rsidR="005216A7" w:rsidRPr="003503F8" w:rsidRDefault="005216A7" w:rsidP="005216A7">
            <w:pPr>
              <w:outlineLvl w:val="1"/>
              <w:rPr>
                <w:rFonts w:eastAsia="Batang"/>
                <w:b/>
              </w:rPr>
            </w:pPr>
            <w:r w:rsidRPr="003503F8">
              <w:rPr>
                <w:rFonts w:eastAsia="Batang"/>
                <w:b/>
              </w:rPr>
              <w:t>OSTAT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9B50E6" w14:textId="1EE906F3" w:rsidR="005216A7" w:rsidRPr="003503F8" w:rsidRDefault="005216A7" w:rsidP="005216A7">
            <w:pPr>
              <w:rPr>
                <w:b/>
                <w:bCs/>
              </w:rPr>
            </w:pPr>
            <w:r w:rsidRPr="003503F8">
              <w:rPr>
                <w:b/>
                <w:bCs/>
              </w:rPr>
              <w:t>Realizace soutěže byla podpořena Ministerstvem školství, mládeže a tělovýchovy</w:t>
            </w:r>
            <w:r w:rsidR="003503F8">
              <w:rPr>
                <w:b/>
                <w:bCs/>
              </w:rPr>
              <w:t>.</w:t>
            </w:r>
          </w:p>
        </w:tc>
      </w:tr>
    </w:tbl>
    <w:p w14:paraId="7F24F423" w14:textId="289FA60D" w:rsidR="00253611" w:rsidRPr="003503F8" w:rsidRDefault="00253611" w:rsidP="00E46C4C">
      <w:pPr>
        <w:spacing w:before="0" w:after="0"/>
      </w:pPr>
      <w:r w:rsidRPr="003503F8">
        <w:t xml:space="preserve"> </w:t>
      </w:r>
    </w:p>
    <w:p w14:paraId="47B6E923" w14:textId="7F144D0C" w:rsidR="00E46C4C" w:rsidRPr="003503F8" w:rsidRDefault="00253611" w:rsidP="00E46C4C">
      <w:pPr>
        <w:spacing w:before="0" w:after="0"/>
      </w:pPr>
      <w:r w:rsidRPr="003503F8">
        <w:t xml:space="preserve">  </w:t>
      </w:r>
      <w:r w:rsidR="00431FAC" w:rsidRPr="003503F8">
        <w:t xml:space="preserve">  </w:t>
      </w:r>
      <w:r w:rsidR="000D65EB" w:rsidRPr="003503F8">
        <w:t xml:space="preserve"> </w:t>
      </w:r>
      <w:r w:rsidR="00A97D0E" w:rsidRPr="003503F8">
        <w:t>Mgr. Andrea Krejčová</w:t>
      </w:r>
      <w:r w:rsidR="000D65EB" w:rsidRPr="003503F8">
        <w:t xml:space="preserve">                                </w:t>
      </w:r>
      <w:r w:rsidRPr="003503F8">
        <w:t xml:space="preserve">                              </w:t>
      </w:r>
      <w:r w:rsidR="00F32122" w:rsidRPr="003503F8">
        <w:t xml:space="preserve">František </w:t>
      </w:r>
      <w:proofErr w:type="spellStart"/>
      <w:r w:rsidR="00F32122" w:rsidRPr="003503F8">
        <w:t>Oupor</w:t>
      </w:r>
      <w:proofErr w:type="spellEnd"/>
    </w:p>
    <w:p w14:paraId="5EE85474" w14:textId="0E7487D3" w:rsidR="00273963" w:rsidRPr="003503F8" w:rsidRDefault="00E46C4C" w:rsidP="007A4384">
      <w:pPr>
        <w:spacing w:before="0" w:after="0"/>
      </w:pPr>
      <w:r w:rsidRPr="003503F8">
        <w:t xml:space="preserve">     </w:t>
      </w:r>
      <w:r w:rsidR="00067DDC" w:rsidRPr="003503F8">
        <w:t xml:space="preserve">Ředitel </w:t>
      </w:r>
      <w:r w:rsidR="002B232B" w:rsidRPr="003503F8">
        <w:t>turnaje</w:t>
      </w:r>
      <w:r w:rsidR="000D65EB" w:rsidRPr="003503F8">
        <w:tab/>
      </w:r>
      <w:r w:rsidR="000D65EB" w:rsidRPr="003503F8">
        <w:tab/>
      </w:r>
      <w:r w:rsidR="000D65EB" w:rsidRPr="003503F8">
        <w:tab/>
      </w:r>
      <w:r w:rsidR="000D65EB" w:rsidRPr="003503F8">
        <w:tab/>
        <w:t xml:space="preserve">                        </w:t>
      </w:r>
      <w:r w:rsidR="00431FAC" w:rsidRPr="003503F8">
        <w:t xml:space="preserve"> </w:t>
      </w:r>
      <w:r w:rsidR="00F32122" w:rsidRPr="003503F8">
        <w:tab/>
      </w:r>
      <w:r w:rsidR="00347FF9" w:rsidRPr="003503F8">
        <w:t>Předseda K</w:t>
      </w:r>
      <w:r w:rsidR="0021752D" w:rsidRPr="003503F8">
        <w:t xml:space="preserve">R </w:t>
      </w:r>
      <w:r w:rsidR="00347FF9" w:rsidRPr="003503F8">
        <w:t>AŠSK</w:t>
      </w:r>
      <w:r w:rsidRPr="003503F8">
        <w:t xml:space="preserve"> ČR </w:t>
      </w:r>
      <w:r w:rsidR="00F32122" w:rsidRPr="003503F8">
        <w:t>KVA</w:t>
      </w:r>
      <w:r w:rsidR="0021752D" w:rsidRPr="003503F8">
        <w:tab/>
      </w:r>
      <w:r w:rsidR="0021752D" w:rsidRPr="003503F8">
        <w:tab/>
      </w:r>
      <w:r w:rsidR="0021752D" w:rsidRPr="003503F8">
        <w:tab/>
      </w:r>
      <w:r w:rsidR="005B0F61" w:rsidRPr="003503F8">
        <w:t xml:space="preserve"> </w:t>
      </w:r>
    </w:p>
    <w:p w14:paraId="11FCC899" w14:textId="77777777" w:rsidR="00273963" w:rsidRDefault="00273963" w:rsidP="00B57E71"/>
    <w:p w14:paraId="0F5C9528" w14:textId="77777777" w:rsidR="003503F8" w:rsidRDefault="003503F8" w:rsidP="00B57E71"/>
    <w:p w14:paraId="4FB5DA34" w14:textId="77777777" w:rsidR="003503F8" w:rsidRDefault="003503F8" w:rsidP="00B57E71"/>
    <w:p w14:paraId="005B8E5E" w14:textId="77777777" w:rsidR="003503F8" w:rsidRDefault="003503F8" w:rsidP="00B57E71"/>
    <w:p w14:paraId="3F46109C" w14:textId="77777777" w:rsidR="003503F8" w:rsidRDefault="003503F8" w:rsidP="00B57E71"/>
    <w:p w14:paraId="2EF49E0F" w14:textId="77777777" w:rsidR="003503F8" w:rsidRDefault="003503F8" w:rsidP="00B57E71"/>
    <w:p w14:paraId="01F53A1E" w14:textId="77777777" w:rsidR="003503F8" w:rsidRDefault="003503F8" w:rsidP="00B57E71"/>
    <w:p w14:paraId="57347ECB" w14:textId="77777777" w:rsidR="003503F8" w:rsidRDefault="003503F8" w:rsidP="00B57E71"/>
    <w:p w14:paraId="21B526E6" w14:textId="77777777" w:rsidR="003503F8" w:rsidRDefault="003503F8" w:rsidP="00B57E71"/>
    <w:p w14:paraId="0C67FC39" w14:textId="77777777" w:rsidR="003503F8" w:rsidRDefault="003503F8" w:rsidP="00B57E71"/>
    <w:p w14:paraId="232876C9" w14:textId="77777777" w:rsidR="003503F8" w:rsidRDefault="003503F8" w:rsidP="00B57E71"/>
    <w:p w14:paraId="5D4EB52C" w14:textId="77777777" w:rsidR="003503F8" w:rsidRDefault="003503F8" w:rsidP="00B57E71"/>
    <w:p w14:paraId="3EF9689B" w14:textId="77777777" w:rsidR="003503F8" w:rsidRDefault="003503F8" w:rsidP="00B57E71"/>
    <w:p w14:paraId="7F4FFD7F" w14:textId="77777777" w:rsidR="003503F8" w:rsidRDefault="003503F8" w:rsidP="00B57E71"/>
    <w:p w14:paraId="7DD6D010" w14:textId="77777777" w:rsidR="003503F8" w:rsidRDefault="003503F8" w:rsidP="00B57E71"/>
    <w:p w14:paraId="4D1FB357" w14:textId="77777777" w:rsidR="003503F8" w:rsidRDefault="003503F8" w:rsidP="00B57E71"/>
    <w:p w14:paraId="4FFC69A9" w14:textId="77777777" w:rsidR="003503F8" w:rsidRDefault="003503F8" w:rsidP="00B57E71"/>
    <w:p w14:paraId="1FAC011A" w14:textId="77777777" w:rsidR="003503F8" w:rsidRDefault="003503F8" w:rsidP="00B57E71"/>
    <w:p w14:paraId="02713AD0" w14:textId="77777777" w:rsidR="003503F8" w:rsidRDefault="003503F8" w:rsidP="00B57E71"/>
    <w:p w14:paraId="4618BB13" w14:textId="77777777" w:rsidR="003503F8" w:rsidRDefault="003503F8" w:rsidP="00B57E71"/>
    <w:p w14:paraId="14330E2A" w14:textId="77777777" w:rsidR="003503F8" w:rsidRDefault="003503F8" w:rsidP="00B57E71"/>
    <w:p w14:paraId="44402A2C" w14:textId="77777777" w:rsidR="003503F8" w:rsidRDefault="003503F8" w:rsidP="00B57E71"/>
    <w:p w14:paraId="20AD2895" w14:textId="77777777" w:rsidR="003503F8" w:rsidRDefault="003503F8" w:rsidP="00B57E71"/>
    <w:p w14:paraId="04A84DD7" w14:textId="77777777" w:rsidR="003503F8" w:rsidRDefault="003503F8" w:rsidP="00B57E71"/>
    <w:p w14:paraId="024B2EAF" w14:textId="77777777" w:rsidR="003503F8" w:rsidRDefault="003503F8" w:rsidP="00B57E71"/>
    <w:p w14:paraId="5DEE0BF3" w14:textId="77777777" w:rsidR="003503F8" w:rsidRDefault="003503F8" w:rsidP="00B57E71"/>
    <w:p w14:paraId="0105F133" w14:textId="77777777" w:rsidR="003503F8" w:rsidRDefault="003503F8" w:rsidP="00B57E71"/>
    <w:p w14:paraId="786B2E43" w14:textId="77777777" w:rsidR="003503F8" w:rsidRDefault="003503F8" w:rsidP="00B57E71"/>
    <w:p w14:paraId="5D6422E1" w14:textId="77777777" w:rsidR="003503F8" w:rsidRDefault="003503F8" w:rsidP="00B57E71"/>
    <w:p w14:paraId="0577257B" w14:textId="77777777" w:rsidR="003503F8" w:rsidRDefault="003503F8" w:rsidP="00B57E71"/>
    <w:p w14:paraId="71C3EC9F" w14:textId="77777777" w:rsidR="003503F8" w:rsidRPr="003503F8" w:rsidRDefault="003503F8" w:rsidP="00B57E71"/>
    <w:p w14:paraId="40408844" w14:textId="5C2B3E18" w:rsidR="00273963" w:rsidRPr="003503F8" w:rsidRDefault="00273963" w:rsidP="00B57E71"/>
    <w:p w14:paraId="06B87372" w14:textId="77777777" w:rsidR="00E46C4C" w:rsidRPr="003503F8" w:rsidRDefault="00E46C4C" w:rsidP="00E46C4C">
      <w:pPr>
        <w:pBdr>
          <w:bottom w:val="single" w:sz="4" w:space="1" w:color="auto"/>
        </w:pBdr>
        <w:outlineLvl w:val="0"/>
        <w:rPr>
          <w:rFonts w:eastAsia="Batang"/>
          <w:color w:val="00005E"/>
          <w:sz w:val="32"/>
          <w:szCs w:val="20"/>
          <w:lang w:val="x-none" w:eastAsia="x-none"/>
        </w:rPr>
      </w:pPr>
      <w:r w:rsidRPr="003503F8">
        <w:rPr>
          <w:rFonts w:eastAsia="Batang"/>
          <w:color w:val="00005E"/>
          <w:sz w:val="32"/>
          <w:szCs w:val="20"/>
          <w:lang w:val="x-none" w:eastAsia="x-none"/>
        </w:rPr>
        <w:t>PŘÍLOHY – PŘÍLOHA P1 (ZÁVAZNÁ PŘ</w:t>
      </w:r>
      <w:r w:rsidRPr="003503F8">
        <w:rPr>
          <w:rFonts w:eastAsia="Batang"/>
          <w:color w:val="00005E"/>
          <w:sz w:val="32"/>
          <w:szCs w:val="20"/>
          <w:lang w:eastAsia="x-none"/>
        </w:rPr>
        <w:t>I</w:t>
      </w:r>
      <w:r w:rsidRPr="003503F8">
        <w:rPr>
          <w:rFonts w:eastAsia="Batang"/>
          <w:color w:val="00005E"/>
          <w:sz w:val="32"/>
          <w:szCs w:val="20"/>
          <w:lang w:val="x-none" w:eastAsia="x-none"/>
        </w:rPr>
        <w:t>HLÁŠKA NA SOUTĚŽ)</w:t>
      </w:r>
    </w:p>
    <w:p w14:paraId="6D318E9D" w14:textId="77777777" w:rsidR="00E46C4C" w:rsidRPr="003503F8" w:rsidRDefault="00E46C4C" w:rsidP="00E46C4C">
      <w:pPr>
        <w:rPr>
          <w:rFonts w:eastAsia="Batang"/>
          <w:b/>
        </w:rPr>
      </w:pPr>
      <w:r w:rsidRPr="003503F8">
        <w:rPr>
          <w:rFonts w:eastAsia="Batang"/>
          <w:b/>
        </w:rPr>
        <w:t>Kvalifikace na republikové finále v BASKETBALU kat. V</w:t>
      </w:r>
    </w:p>
    <w:p w14:paraId="213911B3" w14:textId="77777777" w:rsidR="00E46C4C" w:rsidRPr="003503F8" w:rsidRDefault="00E46C4C" w:rsidP="00E46C4C">
      <w:pPr>
        <w:rPr>
          <w:rFonts w:eastAsia="Batang"/>
        </w:rPr>
      </w:pPr>
    </w:p>
    <w:p w14:paraId="2568D2D3" w14:textId="77777777" w:rsidR="00E46C4C" w:rsidRPr="003503F8" w:rsidRDefault="00E46C4C" w:rsidP="00E46C4C">
      <w:pPr>
        <w:rPr>
          <w:rFonts w:eastAsia="Batang"/>
        </w:rPr>
      </w:pPr>
    </w:p>
    <w:p w14:paraId="416CB77A" w14:textId="77777777" w:rsidR="00E46C4C" w:rsidRPr="003503F8" w:rsidRDefault="00E46C4C" w:rsidP="00E46C4C">
      <w:pPr>
        <w:rPr>
          <w:rFonts w:eastAsia="Batang"/>
        </w:rPr>
      </w:pPr>
      <w:proofErr w:type="gramStart"/>
      <w:r w:rsidRPr="003503F8">
        <w:rPr>
          <w:rFonts w:eastAsia="Batang"/>
        </w:rPr>
        <w:t>KRAJ:_</w:t>
      </w:r>
      <w:proofErr w:type="gramEnd"/>
      <w:r w:rsidRPr="003503F8">
        <w:rPr>
          <w:rFonts w:eastAsia="Batang"/>
        </w:rPr>
        <w:t>_________________________________________</w:t>
      </w:r>
    </w:p>
    <w:p w14:paraId="02C7A076" w14:textId="77777777" w:rsidR="00E46C4C" w:rsidRPr="003503F8" w:rsidRDefault="00E46C4C" w:rsidP="00E46C4C">
      <w:pPr>
        <w:rPr>
          <w:rFonts w:eastAsia="Batang"/>
        </w:rPr>
      </w:pPr>
    </w:p>
    <w:p w14:paraId="3F6379E0" w14:textId="77777777" w:rsidR="00E46C4C" w:rsidRPr="003503F8" w:rsidRDefault="00E46C4C" w:rsidP="00E46C4C">
      <w:pPr>
        <w:rPr>
          <w:rFonts w:eastAsia="Batang"/>
        </w:rPr>
      </w:pPr>
      <w:r w:rsidRPr="003503F8">
        <w:rPr>
          <w:rFonts w:eastAsia="Batang"/>
        </w:rPr>
        <w:t xml:space="preserve">ŠKOLA (uvést přesný název a adresu): </w:t>
      </w:r>
    </w:p>
    <w:p w14:paraId="66476A41" w14:textId="77777777" w:rsidR="00E46C4C" w:rsidRPr="003503F8" w:rsidRDefault="00E46C4C" w:rsidP="00E46C4C">
      <w:pPr>
        <w:rPr>
          <w:rFonts w:eastAsia="Batang"/>
        </w:rPr>
      </w:pPr>
    </w:p>
    <w:p w14:paraId="5CC43553" w14:textId="77777777" w:rsidR="00E46C4C" w:rsidRPr="003503F8" w:rsidRDefault="00E46C4C" w:rsidP="00E46C4C">
      <w:pPr>
        <w:rPr>
          <w:rFonts w:eastAsia="Batang"/>
        </w:rPr>
      </w:pPr>
      <w:r w:rsidRPr="003503F8">
        <w:rPr>
          <w:rFonts w:eastAsia="Batang"/>
        </w:rPr>
        <w:t xml:space="preserve">______________________________________________________ </w:t>
      </w:r>
      <w:proofErr w:type="gramStart"/>
      <w:r w:rsidRPr="003503F8">
        <w:rPr>
          <w:rFonts w:eastAsia="Batang"/>
        </w:rPr>
        <w:t>PSČ:_</w:t>
      </w:r>
      <w:proofErr w:type="gramEnd"/>
      <w:r w:rsidRPr="003503F8">
        <w:rPr>
          <w:rFonts w:eastAsia="Batang"/>
        </w:rPr>
        <w:t>_________</w:t>
      </w:r>
    </w:p>
    <w:p w14:paraId="6E3E98B3" w14:textId="77777777" w:rsidR="00E46C4C" w:rsidRPr="003503F8" w:rsidRDefault="00E46C4C" w:rsidP="00E46C4C">
      <w:pPr>
        <w:rPr>
          <w:rFonts w:eastAsia="Batang"/>
        </w:rPr>
      </w:pPr>
    </w:p>
    <w:p w14:paraId="72750C47" w14:textId="77777777" w:rsidR="00E46C4C" w:rsidRPr="003503F8" w:rsidRDefault="00E46C4C" w:rsidP="00E46C4C">
      <w:pPr>
        <w:rPr>
          <w:rFonts w:eastAsia="Batang"/>
        </w:rPr>
      </w:pPr>
      <w:r w:rsidRPr="003503F8">
        <w:rPr>
          <w:rFonts w:eastAsia="Batang"/>
        </w:rPr>
        <w:t xml:space="preserve">IČO ŠKOLY (povinný údaj): </w:t>
      </w:r>
    </w:p>
    <w:p w14:paraId="0F64E660" w14:textId="77777777" w:rsidR="00E46C4C" w:rsidRPr="003503F8" w:rsidRDefault="00E46C4C" w:rsidP="00E46C4C">
      <w:pPr>
        <w:rPr>
          <w:rFonts w:eastAsia="Batang"/>
        </w:rPr>
      </w:pPr>
    </w:p>
    <w:p w14:paraId="2CE6979D" w14:textId="77777777" w:rsidR="00E46C4C" w:rsidRPr="003503F8" w:rsidRDefault="00E46C4C" w:rsidP="00E46C4C">
      <w:pPr>
        <w:rPr>
          <w:rFonts w:eastAsia="Batang"/>
        </w:rPr>
      </w:pPr>
      <w:proofErr w:type="gramStart"/>
      <w:r w:rsidRPr="003503F8">
        <w:rPr>
          <w:rFonts w:eastAsia="Batang"/>
        </w:rPr>
        <w:t xml:space="preserve">Kategorie:   </w:t>
      </w:r>
      <w:proofErr w:type="gramEnd"/>
      <w:r w:rsidRPr="003503F8">
        <w:rPr>
          <w:rFonts w:eastAsia="Batang"/>
        </w:rPr>
        <w:t xml:space="preserve"> V. chlapci, dívky</w:t>
      </w:r>
      <w:r w:rsidRPr="003503F8">
        <w:rPr>
          <w:rFonts w:eastAsia="Batang"/>
        </w:rPr>
        <w:tab/>
      </w:r>
    </w:p>
    <w:p w14:paraId="2553385B" w14:textId="77777777" w:rsidR="00E46C4C" w:rsidRPr="003503F8" w:rsidRDefault="00E46C4C" w:rsidP="00E46C4C">
      <w:pPr>
        <w:rPr>
          <w:rFonts w:eastAsia="Batang"/>
        </w:rPr>
      </w:pPr>
    </w:p>
    <w:p w14:paraId="04A5B821" w14:textId="77777777" w:rsidR="00E46C4C" w:rsidRPr="003503F8" w:rsidRDefault="00E46C4C" w:rsidP="00E46C4C">
      <w:pPr>
        <w:rPr>
          <w:rFonts w:eastAsia="Batang"/>
        </w:rPr>
      </w:pPr>
      <w:r w:rsidRPr="003503F8">
        <w:rPr>
          <w:rFonts w:eastAsia="Batang"/>
        </w:rPr>
        <w:t>Příjmení a jméno vedoucího: _________________________________________</w:t>
      </w:r>
      <w:r w:rsidRPr="003503F8">
        <w:rPr>
          <w:rFonts w:eastAsia="Batang"/>
        </w:rPr>
        <w:tab/>
      </w:r>
      <w:r w:rsidRPr="003503F8">
        <w:rPr>
          <w:rFonts w:eastAsia="Batang"/>
        </w:rPr>
        <w:tab/>
      </w:r>
      <w:r w:rsidRPr="003503F8">
        <w:rPr>
          <w:rFonts w:eastAsia="Batang"/>
        </w:rPr>
        <w:tab/>
      </w:r>
      <w:r w:rsidRPr="003503F8">
        <w:rPr>
          <w:rFonts w:eastAsia="Batang"/>
        </w:rPr>
        <w:tab/>
      </w:r>
      <w:r w:rsidRPr="003503F8">
        <w:rPr>
          <w:rFonts w:eastAsia="Batang"/>
        </w:rPr>
        <w:tab/>
        <w:t xml:space="preserve">          </w:t>
      </w:r>
      <w:r w:rsidRPr="003503F8">
        <w:rPr>
          <w:rFonts w:eastAsia="Batang"/>
        </w:rPr>
        <w:tab/>
      </w:r>
    </w:p>
    <w:p w14:paraId="64957EE3" w14:textId="77777777" w:rsidR="00E46C4C" w:rsidRPr="003503F8" w:rsidRDefault="00E46C4C" w:rsidP="00E46C4C">
      <w:pPr>
        <w:spacing w:line="360" w:lineRule="auto"/>
        <w:rPr>
          <w:rFonts w:eastAsia="Batang"/>
        </w:rPr>
      </w:pPr>
      <w:proofErr w:type="gramStart"/>
      <w:r w:rsidRPr="003503F8">
        <w:rPr>
          <w:rFonts w:eastAsia="Batang"/>
        </w:rPr>
        <w:t>mobil:_</w:t>
      </w:r>
      <w:proofErr w:type="gramEnd"/>
      <w:r w:rsidRPr="003503F8">
        <w:rPr>
          <w:rFonts w:eastAsia="Batang"/>
        </w:rPr>
        <w:t>___________            kontaktní email: ________________________________</w:t>
      </w:r>
    </w:p>
    <w:p w14:paraId="5631AD72" w14:textId="77777777" w:rsidR="00E46C4C" w:rsidRPr="003503F8" w:rsidRDefault="00E46C4C" w:rsidP="00E46C4C">
      <w:pPr>
        <w:rPr>
          <w:rFonts w:eastAsia="Batang"/>
        </w:rPr>
      </w:pPr>
    </w:p>
    <w:p w14:paraId="4AD7C63B" w14:textId="77777777" w:rsidR="00E46C4C" w:rsidRPr="003503F8" w:rsidRDefault="00E46C4C" w:rsidP="00E46C4C">
      <w:pPr>
        <w:rPr>
          <w:rFonts w:eastAsia="Batang"/>
        </w:rPr>
      </w:pPr>
    </w:p>
    <w:p w14:paraId="52DC9AC7" w14:textId="77777777" w:rsidR="00E46C4C" w:rsidRPr="003503F8" w:rsidRDefault="00E46C4C" w:rsidP="00E46C4C">
      <w:pPr>
        <w:rPr>
          <w:rFonts w:eastAsia="Batang"/>
        </w:rPr>
      </w:pPr>
    </w:p>
    <w:p w14:paraId="742A99DC" w14:textId="77777777" w:rsidR="00E46C4C" w:rsidRPr="003503F8" w:rsidRDefault="00E46C4C" w:rsidP="00E46C4C">
      <w:pPr>
        <w:rPr>
          <w:rFonts w:eastAsia="Batang"/>
        </w:rPr>
      </w:pPr>
    </w:p>
    <w:p w14:paraId="215D7766" w14:textId="77777777" w:rsidR="00E46C4C" w:rsidRPr="003503F8" w:rsidRDefault="00E46C4C" w:rsidP="00E46C4C">
      <w:pPr>
        <w:rPr>
          <w:rFonts w:eastAsia="Batang"/>
        </w:rPr>
      </w:pPr>
    </w:p>
    <w:p w14:paraId="19BA3BE1" w14:textId="77777777" w:rsidR="00E46C4C" w:rsidRPr="003503F8" w:rsidRDefault="00E46C4C" w:rsidP="00E46C4C">
      <w:pPr>
        <w:rPr>
          <w:rFonts w:eastAsia="Batang"/>
        </w:rPr>
      </w:pPr>
    </w:p>
    <w:p w14:paraId="1897E694" w14:textId="77777777" w:rsidR="00E46C4C" w:rsidRPr="003503F8" w:rsidRDefault="00E46C4C" w:rsidP="00E46C4C">
      <w:pPr>
        <w:rPr>
          <w:rFonts w:eastAsia="Batang"/>
        </w:rPr>
      </w:pPr>
    </w:p>
    <w:p w14:paraId="16758C51" w14:textId="77777777" w:rsidR="00E46C4C" w:rsidRPr="003503F8" w:rsidRDefault="00E46C4C" w:rsidP="00E46C4C">
      <w:pPr>
        <w:rPr>
          <w:rFonts w:eastAsia="Batang"/>
        </w:rPr>
      </w:pPr>
    </w:p>
    <w:p w14:paraId="3694BD05" w14:textId="77777777" w:rsidR="00E46C4C" w:rsidRPr="003503F8" w:rsidRDefault="00E46C4C" w:rsidP="00E46C4C">
      <w:pPr>
        <w:rPr>
          <w:rFonts w:eastAsia="Batang"/>
        </w:rPr>
      </w:pPr>
    </w:p>
    <w:p w14:paraId="03242823" w14:textId="77777777" w:rsidR="00E46C4C" w:rsidRPr="003503F8" w:rsidRDefault="00E46C4C" w:rsidP="00E46C4C">
      <w:pPr>
        <w:rPr>
          <w:rFonts w:eastAsia="Batang"/>
        </w:rPr>
      </w:pPr>
    </w:p>
    <w:p w14:paraId="1D24667D" w14:textId="77777777" w:rsidR="00E46C4C" w:rsidRPr="003503F8" w:rsidRDefault="00E46C4C" w:rsidP="00E46C4C">
      <w:pPr>
        <w:rPr>
          <w:rFonts w:eastAsia="Batang"/>
        </w:rPr>
      </w:pPr>
    </w:p>
    <w:p w14:paraId="187C7D7E" w14:textId="77777777" w:rsidR="00E46C4C" w:rsidRPr="003503F8" w:rsidRDefault="00E46C4C" w:rsidP="00E46C4C">
      <w:pPr>
        <w:rPr>
          <w:rFonts w:eastAsia="Batang"/>
        </w:rPr>
      </w:pPr>
    </w:p>
    <w:p w14:paraId="7AE6F81A" w14:textId="77777777" w:rsidR="00E46C4C" w:rsidRPr="003503F8" w:rsidRDefault="00E46C4C" w:rsidP="00E46C4C">
      <w:pPr>
        <w:rPr>
          <w:rFonts w:eastAsia="Batang"/>
        </w:rPr>
      </w:pPr>
    </w:p>
    <w:p w14:paraId="09C8F988" w14:textId="77777777" w:rsidR="00E46C4C" w:rsidRPr="003503F8" w:rsidRDefault="00E46C4C" w:rsidP="00E46C4C">
      <w:pPr>
        <w:rPr>
          <w:rFonts w:eastAsia="Batang"/>
        </w:rPr>
      </w:pPr>
    </w:p>
    <w:p w14:paraId="7E198216" w14:textId="77777777" w:rsidR="00E46C4C" w:rsidRPr="003503F8" w:rsidRDefault="00E46C4C" w:rsidP="00E46C4C">
      <w:pPr>
        <w:rPr>
          <w:rFonts w:eastAsia="Batang"/>
        </w:rPr>
      </w:pPr>
    </w:p>
    <w:p w14:paraId="33A08239" w14:textId="77777777" w:rsidR="00E46C4C" w:rsidRPr="003503F8" w:rsidRDefault="00E46C4C" w:rsidP="00E46C4C">
      <w:pPr>
        <w:rPr>
          <w:rFonts w:eastAsia="Batang"/>
        </w:rPr>
      </w:pPr>
    </w:p>
    <w:p w14:paraId="2FB0A4D7" w14:textId="77777777" w:rsidR="00E46C4C" w:rsidRPr="003503F8" w:rsidRDefault="00E46C4C" w:rsidP="00E46C4C">
      <w:pPr>
        <w:rPr>
          <w:rFonts w:eastAsia="Batang"/>
        </w:rPr>
      </w:pPr>
    </w:p>
    <w:p w14:paraId="017395B3" w14:textId="77777777" w:rsidR="00B8435C" w:rsidRPr="003503F8" w:rsidRDefault="00B8435C" w:rsidP="004E74E2">
      <w:pPr>
        <w:autoSpaceDE w:val="0"/>
        <w:autoSpaceDN w:val="0"/>
        <w:spacing w:before="0" w:after="0"/>
        <w:ind w:left="-720" w:firstLine="720"/>
        <w:jc w:val="right"/>
      </w:pPr>
    </w:p>
    <w:sectPr w:rsidR="00B8435C" w:rsidRPr="003503F8" w:rsidSect="007A4384">
      <w:type w:val="continuous"/>
      <w:pgSz w:w="11906" w:h="16838"/>
      <w:pgMar w:top="567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73DD" w14:textId="77777777" w:rsidR="00E43251" w:rsidRDefault="00E43251" w:rsidP="00570BF4">
      <w:pPr>
        <w:spacing w:before="0" w:after="0"/>
      </w:pPr>
      <w:r>
        <w:separator/>
      </w:r>
    </w:p>
  </w:endnote>
  <w:endnote w:type="continuationSeparator" w:id="0">
    <w:p w14:paraId="3B7F49DE" w14:textId="77777777" w:rsidR="00E43251" w:rsidRDefault="00E43251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6D460285-84D2-4727-A81F-279C7A13B9C3}"/>
    <w:embedBold r:id="rId2" w:fontKey="{4596B1F0-831E-479C-9428-D71AC53C1DFD}"/>
    <w:embedItalic r:id="rId3" w:fontKey="{D2453A8B-D960-404F-9D1A-95A89825AD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265A956-6988-4F45-82B2-C50F6CE9F6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D0D9333-EE30-4436-A8D6-1E7B475F491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58D50D3E-33FF-4F6E-9CA0-F3DFCEE8CA1D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2598A142-0E48-4E74-8675-BF4DFE131CD9}"/>
    <w:embedBold r:id="rId8" w:fontKey="{20BFC7CC-E616-4435-B00D-EFB1E84D0C33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A67146F6-5711-4F2B-A452-4E60FF89B7E3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86CDC892-117D-4EA3-83BB-B49D718DD6F5}"/>
    <w:embedItalic r:id="rId11" w:fontKey="{931D71A0-6035-4188-972E-EC46E0C418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DB0F81B-FC20-492B-93F8-8965AA9C9203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22ABBF8C-B4CF-4780-ADC8-087E3AE6A1D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FC086B87-9FB8-49D8-A976-8DC04BA5AF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11AD" w14:textId="77777777" w:rsidR="00E43251" w:rsidRDefault="00E43251" w:rsidP="00570BF4">
      <w:pPr>
        <w:spacing w:before="0" w:after="0"/>
      </w:pPr>
      <w:r>
        <w:separator/>
      </w:r>
    </w:p>
  </w:footnote>
  <w:footnote w:type="continuationSeparator" w:id="0">
    <w:p w14:paraId="42012BFE" w14:textId="77777777" w:rsidR="00E43251" w:rsidRDefault="00E43251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3843143">
    <w:abstractNumId w:val="16"/>
  </w:num>
  <w:num w:numId="2" w16cid:durableId="1824811515">
    <w:abstractNumId w:val="0"/>
  </w:num>
  <w:num w:numId="3" w16cid:durableId="1240285246">
    <w:abstractNumId w:val="6"/>
  </w:num>
  <w:num w:numId="4" w16cid:durableId="549800931">
    <w:abstractNumId w:val="5"/>
  </w:num>
  <w:num w:numId="5" w16cid:durableId="296497934">
    <w:abstractNumId w:val="21"/>
  </w:num>
  <w:num w:numId="6" w16cid:durableId="1510024755">
    <w:abstractNumId w:val="2"/>
  </w:num>
  <w:num w:numId="7" w16cid:durableId="1902323190">
    <w:abstractNumId w:val="1"/>
  </w:num>
  <w:num w:numId="8" w16cid:durableId="1625772388">
    <w:abstractNumId w:val="11"/>
  </w:num>
  <w:num w:numId="9" w16cid:durableId="2053460056">
    <w:abstractNumId w:val="13"/>
  </w:num>
  <w:num w:numId="10" w16cid:durableId="684744818">
    <w:abstractNumId w:val="8"/>
  </w:num>
  <w:num w:numId="11" w16cid:durableId="1541670742">
    <w:abstractNumId w:val="15"/>
  </w:num>
  <w:num w:numId="12" w16cid:durableId="1001784659">
    <w:abstractNumId w:val="22"/>
  </w:num>
  <w:num w:numId="13" w16cid:durableId="1704674250">
    <w:abstractNumId w:val="7"/>
  </w:num>
  <w:num w:numId="14" w16cid:durableId="2015376413">
    <w:abstractNumId w:val="19"/>
  </w:num>
  <w:num w:numId="15" w16cid:durableId="1640454791">
    <w:abstractNumId w:val="14"/>
  </w:num>
  <w:num w:numId="16" w16cid:durableId="1947033396">
    <w:abstractNumId w:val="4"/>
  </w:num>
  <w:num w:numId="17" w16cid:durableId="1786540828">
    <w:abstractNumId w:val="20"/>
  </w:num>
  <w:num w:numId="18" w16cid:durableId="1347169080">
    <w:abstractNumId w:val="17"/>
  </w:num>
  <w:num w:numId="19" w16cid:durableId="1059012023">
    <w:abstractNumId w:val="18"/>
  </w:num>
  <w:num w:numId="20" w16cid:durableId="1374036431">
    <w:abstractNumId w:val="9"/>
  </w:num>
  <w:num w:numId="21" w16cid:durableId="1908176536">
    <w:abstractNumId w:val="3"/>
  </w:num>
  <w:num w:numId="22" w16cid:durableId="1109810524">
    <w:abstractNumId w:val="12"/>
  </w:num>
  <w:num w:numId="23" w16cid:durableId="1656638471">
    <w:abstractNumId w:val="10"/>
  </w:num>
  <w:num w:numId="24" w16cid:durableId="1799956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391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043DC"/>
    <w:rsid w:val="000057BC"/>
    <w:rsid w:val="000103E1"/>
    <w:rsid w:val="00013B3E"/>
    <w:rsid w:val="00017DCE"/>
    <w:rsid w:val="00027CB9"/>
    <w:rsid w:val="000366CC"/>
    <w:rsid w:val="00040BC3"/>
    <w:rsid w:val="000464C9"/>
    <w:rsid w:val="000643F5"/>
    <w:rsid w:val="000663A2"/>
    <w:rsid w:val="00067DDC"/>
    <w:rsid w:val="00070BDD"/>
    <w:rsid w:val="000714EC"/>
    <w:rsid w:val="00083B85"/>
    <w:rsid w:val="00084916"/>
    <w:rsid w:val="00085A03"/>
    <w:rsid w:val="00085B43"/>
    <w:rsid w:val="00090DF6"/>
    <w:rsid w:val="000A02E3"/>
    <w:rsid w:val="000A3315"/>
    <w:rsid w:val="000A790A"/>
    <w:rsid w:val="000B59DC"/>
    <w:rsid w:val="000B624B"/>
    <w:rsid w:val="000B759B"/>
    <w:rsid w:val="000C11D2"/>
    <w:rsid w:val="000C49BB"/>
    <w:rsid w:val="000C5BB5"/>
    <w:rsid w:val="000C6DF8"/>
    <w:rsid w:val="000D0AE9"/>
    <w:rsid w:val="000D3D75"/>
    <w:rsid w:val="000D40BC"/>
    <w:rsid w:val="000D65EB"/>
    <w:rsid w:val="000E0AD9"/>
    <w:rsid w:val="000E3FDD"/>
    <w:rsid w:val="000E436F"/>
    <w:rsid w:val="000F322D"/>
    <w:rsid w:val="000F3B2B"/>
    <w:rsid w:val="000F6949"/>
    <w:rsid w:val="000F6C6A"/>
    <w:rsid w:val="00101323"/>
    <w:rsid w:val="00103311"/>
    <w:rsid w:val="00103EE2"/>
    <w:rsid w:val="00105D85"/>
    <w:rsid w:val="001100A1"/>
    <w:rsid w:val="00112C71"/>
    <w:rsid w:val="00120481"/>
    <w:rsid w:val="00122380"/>
    <w:rsid w:val="001244E1"/>
    <w:rsid w:val="001337CE"/>
    <w:rsid w:val="001400F2"/>
    <w:rsid w:val="00140BB0"/>
    <w:rsid w:val="00142A08"/>
    <w:rsid w:val="001439CC"/>
    <w:rsid w:val="00146180"/>
    <w:rsid w:val="001512C7"/>
    <w:rsid w:val="00152D68"/>
    <w:rsid w:val="00173320"/>
    <w:rsid w:val="001761E8"/>
    <w:rsid w:val="001779F7"/>
    <w:rsid w:val="00192B58"/>
    <w:rsid w:val="0019321A"/>
    <w:rsid w:val="001A4C9C"/>
    <w:rsid w:val="001A74C9"/>
    <w:rsid w:val="001B2057"/>
    <w:rsid w:val="001C0CF4"/>
    <w:rsid w:val="001C0F19"/>
    <w:rsid w:val="001C5384"/>
    <w:rsid w:val="001E17B2"/>
    <w:rsid w:val="001E3E3B"/>
    <w:rsid w:val="001F2AC9"/>
    <w:rsid w:val="001F56AD"/>
    <w:rsid w:val="00201F3E"/>
    <w:rsid w:val="0021107B"/>
    <w:rsid w:val="00212F9A"/>
    <w:rsid w:val="00213409"/>
    <w:rsid w:val="00215671"/>
    <w:rsid w:val="002157F7"/>
    <w:rsid w:val="00215CF2"/>
    <w:rsid w:val="0021752D"/>
    <w:rsid w:val="0023414D"/>
    <w:rsid w:val="002366A7"/>
    <w:rsid w:val="002443C8"/>
    <w:rsid w:val="002478E2"/>
    <w:rsid w:val="0025298D"/>
    <w:rsid w:val="00253611"/>
    <w:rsid w:val="0025510D"/>
    <w:rsid w:val="0026130C"/>
    <w:rsid w:val="00267B92"/>
    <w:rsid w:val="00273963"/>
    <w:rsid w:val="00274D96"/>
    <w:rsid w:val="00284A9C"/>
    <w:rsid w:val="00292054"/>
    <w:rsid w:val="00294815"/>
    <w:rsid w:val="00295EEB"/>
    <w:rsid w:val="002A7AD0"/>
    <w:rsid w:val="002B1D1F"/>
    <w:rsid w:val="002B232B"/>
    <w:rsid w:val="002C06B0"/>
    <w:rsid w:val="002C0C23"/>
    <w:rsid w:val="002C399F"/>
    <w:rsid w:val="002C44FA"/>
    <w:rsid w:val="002C4581"/>
    <w:rsid w:val="002C6347"/>
    <w:rsid w:val="002D14F6"/>
    <w:rsid w:val="002E31D7"/>
    <w:rsid w:val="002E5C38"/>
    <w:rsid w:val="0030492E"/>
    <w:rsid w:val="00310B46"/>
    <w:rsid w:val="00310E91"/>
    <w:rsid w:val="003121A9"/>
    <w:rsid w:val="00312EAB"/>
    <w:rsid w:val="00316BF4"/>
    <w:rsid w:val="0032561E"/>
    <w:rsid w:val="00327E92"/>
    <w:rsid w:val="00331440"/>
    <w:rsid w:val="003336E5"/>
    <w:rsid w:val="00335DF9"/>
    <w:rsid w:val="00347FF9"/>
    <w:rsid w:val="003503F8"/>
    <w:rsid w:val="003600CF"/>
    <w:rsid w:val="00360C28"/>
    <w:rsid w:val="00365DFE"/>
    <w:rsid w:val="00375D79"/>
    <w:rsid w:val="00377AF6"/>
    <w:rsid w:val="00380CF3"/>
    <w:rsid w:val="003921AD"/>
    <w:rsid w:val="00393D02"/>
    <w:rsid w:val="003B1DE6"/>
    <w:rsid w:val="003B65DD"/>
    <w:rsid w:val="003C5BA1"/>
    <w:rsid w:val="003D059E"/>
    <w:rsid w:val="003D1A63"/>
    <w:rsid w:val="003D6CA8"/>
    <w:rsid w:val="003E1668"/>
    <w:rsid w:val="003F0159"/>
    <w:rsid w:val="003F0328"/>
    <w:rsid w:val="003F1CB7"/>
    <w:rsid w:val="003F6264"/>
    <w:rsid w:val="00405030"/>
    <w:rsid w:val="00412254"/>
    <w:rsid w:val="00420DBB"/>
    <w:rsid w:val="00431FAC"/>
    <w:rsid w:val="00432A05"/>
    <w:rsid w:val="00433E8A"/>
    <w:rsid w:val="0044327A"/>
    <w:rsid w:val="00444243"/>
    <w:rsid w:val="00454401"/>
    <w:rsid w:val="004576E6"/>
    <w:rsid w:val="00460C87"/>
    <w:rsid w:val="00464CDE"/>
    <w:rsid w:val="00472F05"/>
    <w:rsid w:val="00480CFC"/>
    <w:rsid w:val="004854DE"/>
    <w:rsid w:val="004A065B"/>
    <w:rsid w:val="004A0874"/>
    <w:rsid w:val="004A1942"/>
    <w:rsid w:val="004A43A2"/>
    <w:rsid w:val="004A4BDA"/>
    <w:rsid w:val="004C3C41"/>
    <w:rsid w:val="004D406A"/>
    <w:rsid w:val="004D7B0E"/>
    <w:rsid w:val="004E09F6"/>
    <w:rsid w:val="004E0A36"/>
    <w:rsid w:val="004E6709"/>
    <w:rsid w:val="004E74E2"/>
    <w:rsid w:val="004F317B"/>
    <w:rsid w:val="004F7EDD"/>
    <w:rsid w:val="00501D5D"/>
    <w:rsid w:val="0050234C"/>
    <w:rsid w:val="005075E9"/>
    <w:rsid w:val="005111EF"/>
    <w:rsid w:val="00512885"/>
    <w:rsid w:val="0051312E"/>
    <w:rsid w:val="005148E2"/>
    <w:rsid w:val="005216A7"/>
    <w:rsid w:val="005238F8"/>
    <w:rsid w:val="00526295"/>
    <w:rsid w:val="00542D9F"/>
    <w:rsid w:val="00547937"/>
    <w:rsid w:val="00553718"/>
    <w:rsid w:val="00555A4F"/>
    <w:rsid w:val="00556470"/>
    <w:rsid w:val="005601C7"/>
    <w:rsid w:val="0056258F"/>
    <w:rsid w:val="00567B1D"/>
    <w:rsid w:val="00570BF4"/>
    <w:rsid w:val="00574A87"/>
    <w:rsid w:val="0057720F"/>
    <w:rsid w:val="005814CB"/>
    <w:rsid w:val="005861C8"/>
    <w:rsid w:val="00596510"/>
    <w:rsid w:val="0059653B"/>
    <w:rsid w:val="00596D1E"/>
    <w:rsid w:val="005A0E25"/>
    <w:rsid w:val="005A20DC"/>
    <w:rsid w:val="005A251A"/>
    <w:rsid w:val="005A3B29"/>
    <w:rsid w:val="005B0324"/>
    <w:rsid w:val="005B0F61"/>
    <w:rsid w:val="005C114E"/>
    <w:rsid w:val="005C25A6"/>
    <w:rsid w:val="005C46FA"/>
    <w:rsid w:val="005D17D4"/>
    <w:rsid w:val="005D460C"/>
    <w:rsid w:val="005E4B69"/>
    <w:rsid w:val="00600965"/>
    <w:rsid w:val="00601268"/>
    <w:rsid w:val="0060290B"/>
    <w:rsid w:val="006031A4"/>
    <w:rsid w:val="0060591E"/>
    <w:rsid w:val="00610F0A"/>
    <w:rsid w:val="00624A26"/>
    <w:rsid w:val="00624FDE"/>
    <w:rsid w:val="00627F41"/>
    <w:rsid w:val="00632BDC"/>
    <w:rsid w:val="00633DEC"/>
    <w:rsid w:val="006358A5"/>
    <w:rsid w:val="00650A35"/>
    <w:rsid w:val="00655A52"/>
    <w:rsid w:val="00657CF5"/>
    <w:rsid w:val="006624CA"/>
    <w:rsid w:val="00666B39"/>
    <w:rsid w:val="00666DD8"/>
    <w:rsid w:val="006671AD"/>
    <w:rsid w:val="00673E94"/>
    <w:rsid w:val="00691C91"/>
    <w:rsid w:val="006A0BBB"/>
    <w:rsid w:val="006A176B"/>
    <w:rsid w:val="006A3F8C"/>
    <w:rsid w:val="006B2621"/>
    <w:rsid w:val="006B737F"/>
    <w:rsid w:val="006C0844"/>
    <w:rsid w:val="006C4A79"/>
    <w:rsid w:val="006D1CD1"/>
    <w:rsid w:val="006D5996"/>
    <w:rsid w:val="006D5A06"/>
    <w:rsid w:val="006D6115"/>
    <w:rsid w:val="006D741B"/>
    <w:rsid w:val="006E39DD"/>
    <w:rsid w:val="006E5AFE"/>
    <w:rsid w:val="006F0BF9"/>
    <w:rsid w:val="006F13C1"/>
    <w:rsid w:val="006F2060"/>
    <w:rsid w:val="006F4639"/>
    <w:rsid w:val="00705794"/>
    <w:rsid w:val="00706591"/>
    <w:rsid w:val="007107C5"/>
    <w:rsid w:val="007160DE"/>
    <w:rsid w:val="007174F7"/>
    <w:rsid w:val="00722D10"/>
    <w:rsid w:val="00727630"/>
    <w:rsid w:val="00732A7E"/>
    <w:rsid w:val="00733594"/>
    <w:rsid w:val="00734A59"/>
    <w:rsid w:val="00741AFF"/>
    <w:rsid w:val="007432CD"/>
    <w:rsid w:val="00747706"/>
    <w:rsid w:val="00750B73"/>
    <w:rsid w:val="007563BC"/>
    <w:rsid w:val="00760E9E"/>
    <w:rsid w:val="007639AD"/>
    <w:rsid w:val="00764366"/>
    <w:rsid w:val="007928D6"/>
    <w:rsid w:val="007944D1"/>
    <w:rsid w:val="007A4384"/>
    <w:rsid w:val="007A582C"/>
    <w:rsid w:val="007A6EC4"/>
    <w:rsid w:val="007B6546"/>
    <w:rsid w:val="007C1245"/>
    <w:rsid w:val="007C719F"/>
    <w:rsid w:val="007C78C2"/>
    <w:rsid w:val="007C7CA7"/>
    <w:rsid w:val="007D265E"/>
    <w:rsid w:val="007E019F"/>
    <w:rsid w:val="007E3AA7"/>
    <w:rsid w:val="00802B6B"/>
    <w:rsid w:val="00814005"/>
    <w:rsid w:val="00815A58"/>
    <w:rsid w:val="0081609C"/>
    <w:rsid w:val="00826DC3"/>
    <w:rsid w:val="00830764"/>
    <w:rsid w:val="00830A0F"/>
    <w:rsid w:val="008430E1"/>
    <w:rsid w:val="00844DD9"/>
    <w:rsid w:val="00845B35"/>
    <w:rsid w:val="00851BE9"/>
    <w:rsid w:val="00853FFA"/>
    <w:rsid w:val="008540DB"/>
    <w:rsid w:val="0086118F"/>
    <w:rsid w:val="00873A6C"/>
    <w:rsid w:val="00873AA4"/>
    <w:rsid w:val="00873B20"/>
    <w:rsid w:val="008812D9"/>
    <w:rsid w:val="0088131D"/>
    <w:rsid w:val="00881C57"/>
    <w:rsid w:val="0089250E"/>
    <w:rsid w:val="00892AD6"/>
    <w:rsid w:val="008957B9"/>
    <w:rsid w:val="008A2C04"/>
    <w:rsid w:val="008A64A7"/>
    <w:rsid w:val="008B242A"/>
    <w:rsid w:val="008C1C86"/>
    <w:rsid w:val="008C6529"/>
    <w:rsid w:val="008C6B00"/>
    <w:rsid w:val="008D4E1D"/>
    <w:rsid w:val="008D77A7"/>
    <w:rsid w:val="008F1FF1"/>
    <w:rsid w:val="008F70E3"/>
    <w:rsid w:val="00905597"/>
    <w:rsid w:val="009259F2"/>
    <w:rsid w:val="00933152"/>
    <w:rsid w:val="00934D29"/>
    <w:rsid w:val="00935872"/>
    <w:rsid w:val="00942583"/>
    <w:rsid w:val="00954138"/>
    <w:rsid w:val="00957953"/>
    <w:rsid w:val="0096332A"/>
    <w:rsid w:val="009740B1"/>
    <w:rsid w:val="00982FBD"/>
    <w:rsid w:val="00986A5F"/>
    <w:rsid w:val="009874C7"/>
    <w:rsid w:val="0099126B"/>
    <w:rsid w:val="00994E52"/>
    <w:rsid w:val="009B1526"/>
    <w:rsid w:val="009B465E"/>
    <w:rsid w:val="009B7B65"/>
    <w:rsid w:val="009C0243"/>
    <w:rsid w:val="009C11C7"/>
    <w:rsid w:val="009C2257"/>
    <w:rsid w:val="009C529C"/>
    <w:rsid w:val="009C6D33"/>
    <w:rsid w:val="009E079E"/>
    <w:rsid w:val="009F3DE3"/>
    <w:rsid w:val="00A0151F"/>
    <w:rsid w:val="00A03902"/>
    <w:rsid w:val="00A04A91"/>
    <w:rsid w:val="00A0523F"/>
    <w:rsid w:val="00A05D80"/>
    <w:rsid w:val="00A114C1"/>
    <w:rsid w:val="00A134E4"/>
    <w:rsid w:val="00A17363"/>
    <w:rsid w:val="00A31034"/>
    <w:rsid w:val="00A31BCF"/>
    <w:rsid w:val="00A52F68"/>
    <w:rsid w:val="00A55961"/>
    <w:rsid w:val="00A64235"/>
    <w:rsid w:val="00A66ED7"/>
    <w:rsid w:val="00A71D1D"/>
    <w:rsid w:val="00A74D57"/>
    <w:rsid w:val="00A83CFA"/>
    <w:rsid w:val="00A8645F"/>
    <w:rsid w:val="00A97D0E"/>
    <w:rsid w:val="00AC46E1"/>
    <w:rsid w:val="00AE0399"/>
    <w:rsid w:val="00AE5BE0"/>
    <w:rsid w:val="00AE6AB7"/>
    <w:rsid w:val="00AF069C"/>
    <w:rsid w:val="00AF2DEC"/>
    <w:rsid w:val="00B00279"/>
    <w:rsid w:val="00B15D43"/>
    <w:rsid w:val="00B235D3"/>
    <w:rsid w:val="00B242E9"/>
    <w:rsid w:val="00B30DDD"/>
    <w:rsid w:val="00B31075"/>
    <w:rsid w:val="00B33ACC"/>
    <w:rsid w:val="00B37C34"/>
    <w:rsid w:val="00B41AC5"/>
    <w:rsid w:val="00B429C2"/>
    <w:rsid w:val="00B43B89"/>
    <w:rsid w:val="00B54BF6"/>
    <w:rsid w:val="00B57E71"/>
    <w:rsid w:val="00B61562"/>
    <w:rsid w:val="00B615EC"/>
    <w:rsid w:val="00B67849"/>
    <w:rsid w:val="00B76C39"/>
    <w:rsid w:val="00B77006"/>
    <w:rsid w:val="00B77EF0"/>
    <w:rsid w:val="00B825E1"/>
    <w:rsid w:val="00B8435C"/>
    <w:rsid w:val="00B84D3D"/>
    <w:rsid w:val="00B87606"/>
    <w:rsid w:val="00B9751C"/>
    <w:rsid w:val="00BA1363"/>
    <w:rsid w:val="00BA5514"/>
    <w:rsid w:val="00BC05D0"/>
    <w:rsid w:val="00BC539E"/>
    <w:rsid w:val="00BC5EBF"/>
    <w:rsid w:val="00BD6C60"/>
    <w:rsid w:val="00BE06DA"/>
    <w:rsid w:val="00C026B3"/>
    <w:rsid w:val="00C03068"/>
    <w:rsid w:val="00C035B6"/>
    <w:rsid w:val="00C10160"/>
    <w:rsid w:val="00C11713"/>
    <w:rsid w:val="00C13411"/>
    <w:rsid w:val="00C14CEA"/>
    <w:rsid w:val="00C245B4"/>
    <w:rsid w:val="00C3793F"/>
    <w:rsid w:val="00C46A2A"/>
    <w:rsid w:val="00C52E32"/>
    <w:rsid w:val="00C56594"/>
    <w:rsid w:val="00C6689D"/>
    <w:rsid w:val="00C74EBC"/>
    <w:rsid w:val="00C9246C"/>
    <w:rsid w:val="00C924F1"/>
    <w:rsid w:val="00CB456D"/>
    <w:rsid w:val="00CC3A8E"/>
    <w:rsid w:val="00CC59FF"/>
    <w:rsid w:val="00CC633A"/>
    <w:rsid w:val="00CD17D6"/>
    <w:rsid w:val="00CD1B07"/>
    <w:rsid w:val="00CD1BB6"/>
    <w:rsid w:val="00CE131C"/>
    <w:rsid w:val="00CE4AE4"/>
    <w:rsid w:val="00CE6099"/>
    <w:rsid w:val="00D03E3E"/>
    <w:rsid w:val="00D04770"/>
    <w:rsid w:val="00D141BF"/>
    <w:rsid w:val="00D22F54"/>
    <w:rsid w:val="00D24CA3"/>
    <w:rsid w:val="00D32FD8"/>
    <w:rsid w:val="00D510D2"/>
    <w:rsid w:val="00D66028"/>
    <w:rsid w:val="00D750E0"/>
    <w:rsid w:val="00D8289B"/>
    <w:rsid w:val="00D85955"/>
    <w:rsid w:val="00D93904"/>
    <w:rsid w:val="00D9447F"/>
    <w:rsid w:val="00D94684"/>
    <w:rsid w:val="00DA0151"/>
    <w:rsid w:val="00DA2FA5"/>
    <w:rsid w:val="00DA6A45"/>
    <w:rsid w:val="00DB06A7"/>
    <w:rsid w:val="00DB09F6"/>
    <w:rsid w:val="00DB15D5"/>
    <w:rsid w:val="00DB68BF"/>
    <w:rsid w:val="00DC1202"/>
    <w:rsid w:val="00DC2A58"/>
    <w:rsid w:val="00DD31DB"/>
    <w:rsid w:val="00DE4A3E"/>
    <w:rsid w:val="00DE6675"/>
    <w:rsid w:val="00DF2082"/>
    <w:rsid w:val="00DF5C3D"/>
    <w:rsid w:val="00DF7B15"/>
    <w:rsid w:val="00E042FC"/>
    <w:rsid w:val="00E1038E"/>
    <w:rsid w:val="00E13B02"/>
    <w:rsid w:val="00E14E10"/>
    <w:rsid w:val="00E162B5"/>
    <w:rsid w:val="00E31C88"/>
    <w:rsid w:val="00E34993"/>
    <w:rsid w:val="00E41C47"/>
    <w:rsid w:val="00E43251"/>
    <w:rsid w:val="00E45FC6"/>
    <w:rsid w:val="00E461BC"/>
    <w:rsid w:val="00E46C4C"/>
    <w:rsid w:val="00E55847"/>
    <w:rsid w:val="00E56A6A"/>
    <w:rsid w:val="00E60F53"/>
    <w:rsid w:val="00E643F5"/>
    <w:rsid w:val="00E6517D"/>
    <w:rsid w:val="00E65ED6"/>
    <w:rsid w:val="00E66C11"/>
    <w:rsid w:val="00E674D0"/>
    <w:rsid w:val="00E76F31"/>
    <w:rsid w:val="00E80F2F"/>
    <w:rsid w:val="00E90E34"/>
    <w:rsid w:val="00EA7F3F"/>
    <w:rsid w:val="00EB3B00"/>
    <w:rsid w:val="00EB4F75"/>
    <w:rsid w:val="00EC5B8B"/>
    <w:rsid w:val="00EC75C2"/>
    <w:rsid w:val="00ED1DBA"/>
    <w:rsid w:val="00EE29D1"/>
    <w:rsid w:val="00EE7821"/>
    <w:rsid w:val="00EF6D01"/>
    <w:rsid w:val="00F0666D"/>
    <w:rsid w:val="00F11165"/>
    <w:rsid w:val="00F2111A"/>
    <w:rsid w:val="00F220A7"/>
    <w:rsid w:val="00F32122"/>
    <w:rsid w:val="00F45E7F"/>
    <w:rsid w:val="00F60529"/>
    <w:rsid w:val="00F67A2A"/>
    <w:rsid w:val="00F70F36"/>
    <w:rsid w:val="00F76B62"/>
    <w:rsid w:val="00F818B7"/>
    <w:rsid w:val="00F858E0"/>
    <w:rsid w:val="00F963CA"/>
    <w:rsid w:val="00F9650B"/>
    <w:rsid w:val="00FA2E00"/>
    <w:rsid w:val="00FA7506"/>
    <w:rsid w:val="00FA78A4"/>
    <w:rsid w:val="00FB31B0"/>
    <w:rsid w:val="00FB485E"/>
    <w:rsid w:val="00FD158C"/>
    <w:rsid w:val="00FD2321"/>
    <w:rsid w:val="00FE551B"/>
    <w:rsid w:val="00FF11B3"/>
    <w:rsid w:val="00FF3064"/>
    <w:rsid w:val="00FF3F6E"/>
    <w:rsid w:val="00FF5350"/>
    <w:rsid w:val="00FF759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4B30"/>
  <w15:chartTrackingRefBased/>
  <w15:docId w15:val="{D7C0C8AF-2241-4115-AE20-461456D9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C5EBF"/>
    <w:pPr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C5EBF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03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4E74E2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krejcova1@sezna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krejcova1@seznam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53de9e-66f9-488a-aef9-7615e2b6ae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38D584A9E54592BA26E03D6268D3" ma:contentTypeVersion="13" ma:contentTypeDescription="Vytvoří nový dokument" ma:contentTypeScope="" ma:versionID="3917ba18050df166ee01a9d2ba610b4b">
  <xsd:schema xmlns:xsd="http://www.w3.org/2001/XMLSchema" xmlns:xs="http://www.w3.org/2001/XMLSchema" xmlns:p="http://schemas.microsoft.com/office/2006/metadata/properties" xmlns:ns3="d531bbf8-a629-4692-8b46-7a5d2edab9c0" xmlns:ns4="db53de9e-66f9-488a-aef9-7615e2b6ae1a" targetNamespace="http://schemas.microsoft.com/office/2006/metadata/properties" ma:root="true" ma:fieldsID="8a0ed842c674697299fda8e7e7ae9c9f" ns3:_="" ns4:_="">
    <xsd:import namespace="d531bbf8-a629-4692-8b46-7a5d2edab9c0"/>
    <xsd:import namespace="db53de9e-66f9-488a-aef9-7615e2b6a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bbf8-a629-4692-8b46-7a5d2edab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e9e-66f9-488a-aef9-7615e2b6a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CDA7C-8FC0-4822-B8CA-847688BD8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DA347-9E72-4B76-AB66-E54EF7F97657}">
  <ds:schemaRefs>
    <ds:schemaRef ds:uri="http://schemas.microsoft.com/office/2006/metadata/properties"/>
    <ds:schemaRef ds:uri="http://schemas.microsoft.com/office/infopath/2007/PartnerControls"/>
    <ds:schemaRef ds:uri="db53de9e-66f9-488a-aef9-7615e2b6ae1a"/>
  </ds:schemaRefs>
</ds:datastoreItem>
</file>

<file path=customXml/itemProps3.xml><?xml version="1.0" encoding="utf-8"?>
<ds:datastoreItem xmlns:ds="http://schemas.openxmlformats.org/officeDocument/2006/customXml" ds:itemID="{E5D91925-83C9-4C86-86AF-91386D79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1bbf8-a629-4692-8b46-7a5d2edab9c0"/>
    <ds:schemaRef ds:uri="db53de9e-66f9-488a-aef9-7615e2b6a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61009-25A4-488D-9961-57E303FCE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Lucie Odstrčilíková</cp:lastModifiedBy>
  <cp:revision>6</cp:revision>
  <cp:lastPrinted>2020-02-12T10:48:00Z</cp:lastPrinted>
  <dcterms:created xsi:type="dcterms:W3CDTF">2025-09-25T19:18:00Z</dcterms:created>
  <dcterms:modified xsi:type="dcterms:W3CDTF">2025-09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38D584A9E54592BA26E03D6268D3</vt:lpwstr>
  </property>
</Properties>
</file>